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43" w:rsidRPr="00FD75F8" w:rsidRDefault="00FA6DD6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D75F8">
        <w:rPr>
          <w:rFonts w:ascii="Arial" w:hAnsi="Arial" w:cs="Arial"/>
          <w:b/>
          <w:sz w:val="24"/>
          <w:szCs w:val="24"/>
        </w:rPr>
        <w:t>Supplementary Figure 1a</w:t>
      </w:r>
    </w:p>
    <w:p w:rsidR="00FD75F8" w:rsidRDefault="00FD75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119734</wp:posOffset>
                </wp:positionV>
                <wp:extent cx="8851900" cy="5748338"/>
                <wp:effectExtent l="0" t="0" r="6350" b="5080"/>
                <wp:wrapNone/>
                <wp:docPr id="2223" name="Group 2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1900" cy="5748338"/>
                          <a:chOff x="0" y="0"/>
                          <a:chExt cx="8851900" cy="5748338"/>
                        </a:xfrm>
                      </wpg:grpSpPr>
                      <wpg:grpSp>
                        <wpg:cNvPr id="2063" name="Group 2063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329283" cy="5748338"/>
                            <a:chOff x="0" y="0"/>
                            <a:chExt cx="3833" cy="3621"/>
                          </a:xfrm>
                        </wpg:grpSpPr>
                        <wps:wsp>
                          <wps:cNvPr id="2064" name="AutoShape 6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0" y="0"/>
                              <a:ext cx="3742" cy="36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065" name="Rectangle 20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1" y="92"/>
                              <a:ext cx="923" cy="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171 Swine Scotland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066" name="Freeform 2066"/>
                          <wps:cNvSpPr>
                            <a:spLocks/>
                          </wps:cNvSpPr>
                          <wps:spPr bwMode="auto">
                            <a:xfrm>
                              <a:off x="2424" y="156"/>
                              <a:ext cx="177" cy="85"/>
                            </a:xfrm>
                            <a:custGeom>
                              <a:avLst/>
                              <a:gdLst>
                                <a:gd name="T0" fmla="*/ 0 w 177"/>
                                <a:gd name="T1" fmla="*/ 85 h 85"/>
                                <a:gd name="T2" fmla="*/ 0 w 177"/>
                                <a:gd name="T3" fmla="*/ 0 h 85"/>
                                <a:gd name="T4" fmla="*/ 177 w 177"/>
                                <a:gd name="T5" fmla="*/ 0 h 8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7" h="85">
                                  <a:moveTo>
                                    <a:pt x="0" y="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7" y="0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067" name="Rectangle 20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8" y="263"/>
                              <a:ext cx="923" cy="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191 Swine Scotland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068" name="Freeform 2068"/>
                          <wps:cNvSpPr>
                            <a:spLocks/>
                          </wps:cNvSpPr>
                          <wps:spPr bwMode="auto">
                            <a:xfrm>
                              <a:off x="2424" y="248"/>
                              <a:ext cx="7" cy="78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78"/>
                                <a:gd name="T2" fmla="*/ 0 w 7"/>
                                <a:gd name="T3" fmla="*/ 78 h 78"/>
                                <a:gd name="T4" fmla="*/ 7 w 7"/>
                                <a:gd name="T5" fmla="*/ 78 h 78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78">
                                  <a:moveTo>
                                    <a:pt x="0" y="0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7" y="78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069" name="Freeform 2069"/>
                          <wps:cNvSpPr>
                            <a:spLocks/>
                          </wps:cNvSpPr>
                          <wps:spPr bwMode="auto">
                            <a:xfrm>
                              <a:off x="2077" y="241"/>
                              <a:ext cx="347" cy="127"/>
                            </a:xfrm>
                            <a:custGeom>
                              <a:avLst/>
                              <a:gdLst>
                                <a:gd name="T0" fmla="*/ 0 w 347"/>
                                <a:gd name="T1" fmla="*/ 127 h 127"/>
                                <a:gd name="T2" fmla="*/ 0 w 347"/>
                                <a:gd name="T3" fmla="*/ 0 h 127"/>
                                <a:gd name="T4" fmla="*/ 347 w 347"/>
                                <a:gd name="T5" fmla="*/ 0 h 127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7" h="127">
                                  <a:moveTo>
                                    <a:pt x="0" y="1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070" name="Rectangle 20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433"/>
                              <a:ext cx="1126" cy="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</w:rPr>
                                  <w:t xml:space="preserve"> JN906974 Human France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071" name="Freeform 2071"/>
                          <wps:cNvSpPr>
                            <a:spLocks/>
                          </wps:cNvSpPr>
                          <wps:spPr bwMode="auto">
                            <a:xfrm>
                              <a:off x="2077" y="376"/>
                              <a:ext cx="396" cy="120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0 h 120"/>
                                <a:gd name="T2" fmla="*/ 0 w 396"/>
                                <a:gd name="T3" fmla="*/ 120 h 120"/>
                                <a:gd name="T4" fmla="*/ 396 w 396"/>
                                <a:gd name="T5" fmla="*/ 120 h 12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96" h="120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396" y="120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072" name="Freeform 2072"/>
                          <wps:cNvSpPr>
                            <a:spLocks/>
                          </wps:cNvSpPr>
                          <wps:spPr bwMode="auto">
                            <a:xfrm>
                              <a:off x="1977" y="368"/>
                              <a:ext cx="100" cy="149"/>
                            </a:xfrm>
                            <a:custGeom>
                              <a:avLst/>
                              <a:gdLst>
                                <a:gd name="T0" fmla="*/ 0 w 100"/>
                                <a:gd name="T1" fmla="*/ 149 h 149"/>
                                <a:gd name="T2" fmla="*/ 0 w 100"/>
                                <a:gd name="T3" fmla="*/ 0 h 149"/>
                                <a:gd name="T4" fmla="*/ 100 w 100"/>
                                <a:gd name="T5" fmla="*/ 0 h 149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" h="149">
                                  <a:moveTo>
                                    <a:pt x="0" y="1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073" name="Rectangle 20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1" y="603"/>
                              <a:ext cx="1030" cy="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</w:rPr>
                                  <w:t xml:space="preserve"> JQ522948 Swine Spain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074" name="Freeform 2074"/>
                          <wps:cNvSpPr>
                            <a:spLocks/>
                          </wps:cNvSpPr>
                          <wps:spPr bwMode="auto">
                            <a:xfrm>
                              <a:off x="1977" y="524"/>
                              <a:ext cx="284" cy="142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0 h 142"/>
                                <a:gd name="T2" fmla="*/ 0 w 284"/>
                                <a:gd name="T3" fmla="*/ 142 h 142"/>
                                <a:gd name="T4" fmla="*/ 284 w 284"/>
                                <a:gd name="T5" fmla="*/ 142 h 142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84" h="142">
                                  <a:moveTo>
                                    <a:pt x="0" y="0"/>
                                  </a:moveTo>
                                  <a:lnTo>
                                    <a:pt x="0" y="142"/>
                                  </a:lnTo>
                                  <a:lnTo>
                                    <a:pt x="284" y="142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075" name="Freeform 2075"/>
                          <wps:cNvSpPr>
                            <a:spLocks/>
                          </wps:cNvSpPr>
                          <wps:spPr bwMode="auto">
                            <a:xfrm>
                              <a:off x="1736" y="517"/>
                              <a:ext cx="241" cy="156"/>
                            </a:xfrm>
                            <a:custGeom>
                              <a:avLst/>
                              <a:gdLst>
                                <a:gd name="T0" fmla="*/ 0 w 241"/>
                                <a:gd name="T1" fmla="*/ 156 h 156"/>
                                <a:gd name="T2" fmla="*/ 0 w 241"/>
                                <a:gd name="T3" fmla="*/ 0 h 156"/>
                                <a:gd name="T4" fmla="*/ 241 w 241"/>
                                <a:gd name="T5" fmla="*/ 0 h 156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1" h="156">
                                  <a:moveTo>
                                    <a:pt x="0" y="15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1" y="0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076" name="Rectangle 20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9" y="773"/>
                              <a:ext cx="1084" cy="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</w:rPr>
                                  <w:t xml:space="preserve"> JQ953666 Swine France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077" name="Freeform 2077"/>
                          <wps:cNvSpPr>
                            <a:spLocks/>
                          </wps:cNvSpPr>
                          <wps:spPr bwMode="auto">
                            <a:xfrm>
                              <a:off x="1736" y="680"/>
                              <a:ext cx="993" cy="156"/>
                            </a:xfrm>
                            <a:custGeom>
                              <a:avLst/>
                              <a:gdLst>
                                <a:gd name="T0" fmla="*/ 0 w 993"/>
                                <a:gd name="T1" fmla="*/ 0 h 156"/>
                                <a:gd name="T2" fmla="*/ 0 w 993"/>
                                <a:gd name="T3" fmla="*/ 156 h 156"/>
                                <a:gd name="T4" fmla="*/ 993 w 993"/>
                                <a:gd name="T5" fmla="*/ 156 h 156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93" h="156">
                                  <a:moveTo>
                                    <a:pt x="0" y="0"/>
                                  </a:moveTo>
                                  <a:lnTo>
                                    <a:pt x="0" y="156"/>
                                  </a:lnTo>
                                  <a:lnTo>
                                    <a:pt x="993" y="156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078" name="Freeform 2078"/>
                          <wps:cNvSpPr>
                            <a:spLocks/>
                          </wps:cNvSpPr>
                          <wps:spPr bwMode="auto">
                            <a:xfrm>
                              <a:off x="1091" y="680"/>
                              <a:ext cx="645" cy="291"/>
                            </a:xfrm>
                            <a:custGeom>
                              <a:avLst/>
                              <a:gdLst>
                                <a:gd name="T0" fmla="*/ 0 w 645"/>
                                <a:gd name="T1" fmla="*/ 291 h 291"/>
                                <a:gd name="T2" fmla="*/ 0 w 645"/>
                                <a:gd name="T3" fmla="*/ 0 h 291"/>
                                <a:gd name="T4" fmla="*/ 645 w 645"/>
                                <a:gd name="T5" fmla="*/ 0 h 291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5" h="291">
                                  <a:moveTo>
                                    <a:pt x="0" y="2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45" y="0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079" name="Rectangle 20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0" y="943"/>
                              <a:ext cx="913" cy="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</w:rPr>
                                  <w:t xml:space="preserve"> AF503512 Swine UK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87" name="Freeform 87"/>
                          <wps:cNvSpPr>
                            <a:spLocks/>
                          </wps:cNvSpPr>
                          <wps:spPr bwMode="auto">
                            <a:xfrm>
                              <a:off x="2098" y="1006"/>
                              <a:ext cx="815" cy="85"/>
                            </a:xfrm>
                            <a:custGeom>
                              <a:avLst/>
                              <a:gdLst>
                                <a:gd name="T0" fmla="*/ 0 w 815"/>
                                <a:gd name="T1" fmla="*/ 85 h 85"/>
                                <a:gd name="T2" fmla="*/ 0 w 815"/>
                                <a:gd name="T3" fmla="*/ 0 h 85"/>
                                <a:gd name="T4" fmla="*/ 815 w 815"/>
                                <a:gd name="T5" fmla="*/ 0 h 8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15" h="85">
                                  <a:moveTo>
                                    <a:pt x="0" y="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15" y="0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8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4" y="1113"/>
                              <a:ext cx="1046" cy="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</w:rPr>
                                  <w:t xml:space="preserve"> AB248521 Swine Japan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89" name="Freeform 89"/>
                          <wps:cNvSpPr>
                            <a:spLocks/>
                          </wps:cNvSpPr>
                          <wps:spPr bwMode="auto">
                            <a:xfrm>
                              <a:off x="2098" y="1098"/>
                              <a:ext cx="326" cy="78"/>
                            </a:xfrm>
                            <a:custGeom>
                              <a:avLst/>
                              <a:gdLst>
                                <a:gd name="T0" fmla="*/ 0 w 326"/>
                                <a:gd name="T1" fmla="*/ 0 h 78"/>
                                <a:gd name="T2" fmla="*/ 0 w 326"/>
                                <a:gd name="T3" fmla="*/ 78 h 78"/>
                                <a:gd name="T4" fmla="*/ 326 w 326"/>
                                <a:gd name="T5" fmla="*/ 78 h 78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6" h="78">
                                  <a:moveTo>
                                    <a:pt x="0" y="0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326" y="78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90" name="Freeform 90"/>
                          <wps:cNvSpPr>
                            <a:spLocks/>
                          </wps:cNvSpPr>
                          <wps:spPr bwMode="auto">
                            <a:xfrm>
                              <a:off x="1474" y="1091"/>
                              <a:ext cx="624" cy="170"/>
                            </a:xfrm>
                            <a:custGeom>
                              <a:avLst/>
                              <a:gdLst>
                                <a:gd name="T0" fmla="*/ 0 w 624"/>
                                <a:gd name="T1" fmla="*/ 170 h 170"/>
                                <a:gd name="T2" fmla="*/ 0 w 624"/>
                                <a:gd name="T3" fmla="*/ 0 h 170"/>
                                <a:gd name="T4" fmla="*/ 624 w 624"/>
                                <a:gd name="T5" fmla="*/ 0 h 17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24" h="170">
                                  <a:moveTo>
                                    <a:pt x="0" y="1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4" y="0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9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1283"/>
                              <a:ext cx="1084" cy="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</w:rPr>
                                  <w:t xml:space="preserve"> JQ953665 Swine France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1779" y="1346"/>
                              <a:ext cx="850" cy="85"/>
                            </a:xfrm>
                            <a:custGeom>
                              <a:avLst/>
                              <a:gdLst>
                                <a:gd name="T0" fmla="*/ 0 w 850"/>
                                <a:gd name="T1" fmla="*/ 85 h 85"/>
                                <a:gd name="T2" fmla="*/ 0 w 850"/>
                                <a:gd name="T3" fmla="*/ 0 h 85"/>
                                <a:gd name="T4" fmla="*/ 850 w 850"/>
                                <a:gd name="T5" fmla="*/ 0 h 8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50" h="85">
                                  <a:moveTo>
                                    <a:pt x="0" y="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0" y="0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93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1453"/>
                              <a:ext cx="923" cy="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141 Swine Scotland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94" name="Freeform 94"/>
                          <wps:cNvSpPr>
                            <a:spLocks/>
                          </wps:cNvSpPr>
                          <wps:spPr bwMode="auto">
                            <a:xfrm>
                              <a:off x="1779" y="1438"/>
                              <a:ext cx="709" cy="78"/>
                            </a:xfrm>
                            <a:custGeom>
                              <a:avLst/>
                              <a:gdLst>
                                <a:gd name="T0" fmla="*/ 0 w 709"/>
                                <a:gd name="T1" fmla="*/ 0 h 78"/>
                                <a:gd name="T2" fmla="*/ 0 w 709"/>
                                <a:gd name="T3" fmla="*/ 78 h 78"/>
                                <a:gd name="T4" fmla="*/ 709 w 709"/>
                                <a:gd name="T5" fmla="*/ 78 h 78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9" h="78">
                                  <a:moveTo>
                                    <a:pt x="0" y="0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709" y="78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1474" y="1268"/>
                              <a:ext cx="305" cy="163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0 h 163"/>
                                <a:gd name="T2" fmla="*/ 0 w 305"/>
                                <a:gd name="T3" fmla="*/ 163 h 163"/>
                                <a:gd name="T4" fmla="*/ 305 w 305"/>
                                <a:gd name="T5" fmla="*/ 163 h 163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5" h="163">
                                  <a:moveTo>
                                    <a:pt x="0" y="0"/>
                                  </a:moveTo>
                                  <a:lnTo>
                                    <a:pt x="0" y="163"/>
                                  </a:lnTo>
                                  <a:lnTo>
                                    <a:pt x="305" y="163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080" name="Freeform 2080"/>
                          <wps:cNvSpPr>
                            <a:spLocks/>
                          </wps:cNvSpPr>
                          <wps:spPr bwMode="auto">
                            <a:xfrm>
                              <a:off x="1091" y="978"/>
                              <a:ext cx="383" cy="283"/>
                            </a:xfrm>
                            <a:custGeom>
                              <a:avLst/>
                              <a:gdLst>
                                <a:gd name="T0" fmla="*/ 0 w 383"/>
                                <a:gd name="T1" fmla="*/ 0 h 283"/>
                                <a:gd name="T2" fmla="*/ 0 w 383"/>
                                <a:gd name="T3" fmla="*/ 283 h 283"/>
                                <a:gd name="T4" fmla="*/ 383 w 383"/>
                                <a:gd name="T5" fmla="*/ 283 h 283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3" h="283">
                                  <a:moveTo>
                                    <a:pt x="0" y="0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383" y="283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081" name="Freeform 2081"/>
                          <wps:cNvSpPr>
                            <a:spLocks/>
                          </wps:cNvSpPr>
                          <wps:spPr bwMode="auto">
                            <a:xfrm>
                              <a:off x="659" y="971"/>
                              <a:ext cx="432" cy="439"/>
                            </a:xfrm>
                            <a:custGeom>
                              <a:avLst/>
                              <a:gdLst>
                                <a:gd name="T0" fmla="*/ 0 w 432"/>
                                <a:gd name="T1" fmla="*/ 439 h 439"/>
                                <a:gd name="T2" fmla="*/ 0 w 432"/>
                                <a:gd name="T3" fmla="*/ 0 h 439"/>
                                <a:gd name="T4" fmla="*/ 432 w 432"/>
                                <a:gd name="T5" fmla="*/ 0 h 439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" h="439">
                                  <a:moveTo>
                                    <a:pt x="0" y="4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32" y="0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082" name="Rectangle 20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0" y="1623"/>
                              <a:ext cx="1084" cy="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</w:rPr>
                                  <w:t xml:space="preserve"> JQ953664 Swine France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083" name="Freeform 2083"/>
                          <wps:cNvSpPr>
                            <a:spLocks/>
                          </wps:cNvSpPr>
                          <wps:spPr bwMode="auto">
                            <a:xfrm>
                              <a:off x="1205" y="1686"/>
                              <a:ext cx="1495" cy="163"/>
                            </a:xfrm>
                            <a:custGeom>
                              <a:avLst/>
                              <a:gdLst>
                                <a:gd name="T0" fmla="*/ 0 w 1495"/>
                                <a:gd name="T1" fmla="*/ 163 h 163"/>
                                <a:gd name="T2" fmla="*/ 0 w 1495"/>
                                <a:gd name="T3" fmla="*/ 0 h 163"/>
                                <a:gd name="T4" fmla="*/ 1495 w 1495"/>
                                <a:gd name="T5" fmla="*/ 0 h 163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95" h="163">
                                  <a:moveTo>
                                    <a:pt x="0" y="1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95" y="0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084" name="Rectangle 20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8" y="1793"/>
                              <a:ext cx="1107" cy="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</w:rPr>
                                  <w:t xml:space="preserve"> AY115488 Swine Canada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085" name="Freeform 2085"/>
                          <wps:cNvSpPr>
                            <a:spLocks/>
                          </wps:cNvSpPr>
                          <wps:spPr bwMode="auto">
                            <a:xfrm>
                              <a:off x="1311" y="1857"/>
                              <a:ext cx="957" cy="155"/>
                            </a:xfrm>
                            <a:custGeom>
                              <a:avLst/>
                              <a:gdLst>
                                <a:gd name="T0" fmla="*/ 0 w 957"/>
                                <a:gd name="T1" fmla="*/ 155 h 155"/>
                                <a:gd name="T2" fmla="*/ 0 w 957"/>
                                <a:gd name="T3" fmla="*/ 0 h 155"/>
                                <a:gd name="T4" fmla="*/ 957 w 957"/>
                                <a:gd name="T5" fmla="*/ 0 h 15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7" h="155">
                                  <a:moveTo>
                                    <a:pt x="0" y="1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57" y="0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086" name="Rectangle 20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8" y="1963"/>
                              <a:ext cx="987" cy="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</w:rPr>
                                  <w:t xml:space="preserve"> HQ389543 Human UK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087" name="Freeform 2087"/>
                          <wps:cNvSpPr>
                            <a:spLocks/>
                          </wps:cNvSpPr>
                          <wps:spPr bwMode="auto">
                            <a:xfrm>
                              <a:off x="1850" y="2027"/>
                              <a:ext cx="630" cy="148"/>
                            </a:xfrm>
                            <a:custGeom>
                              <a:avLst/>
                              <a:gdLst>
                                <a:gd name="T0" fmla="*/ 0 w 630"/>
                                <a:gd name="T1" fmla="*/ 148 h 148"/>
                                <a:gd name="T2" fmla="*/ 0 w 630"/>
                                <a:gd name="T3" fmla="*/ 0 h 148"/>
                                <a:gd name="T4" fmla="*/ 630 w 630"/>
                                <a:gd name="T5" fmla="*/ 0 h 148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0" h="148">
                                  <a:moveTo>
                                    <a:pt x="0" y="1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088" name="Rectangle 2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8" y="2133"/>
                              <a:ext cx="1025" cy="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</w:rPr>
                                  <w:t xml:space="preserve"> JN837481 Human USA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089" name="Freeform 2089"/>
                          <wps:cNvSpPr>
                            <a:spLocks/>
                          </wps:cNvSpPr>
                          <wps:spPr bwMode="auto">
                            <a:xfrm>
                              <a:off x="1956" y="2197"/>
                              <a:ext cx="482" cy="127"/>
                            </a:xfrm>
                            <a:custGeom>
                              <a:avLst/>
                              <a:gdLst>
                                <a:gd name="T0" fmla="*/ 0 w 482"/>
                                <a:gd name="T1" fmla="*/ 127 h 127"/>
                                <a:gd name="T2" fmla="*/ 0 w 482"/>
                                <a:gd name="T3" fmla="*/ 0 h 127"/>
                                <a:gd name="T4" fmla="*/ 482 w 482"/>
                                <a:gd name="T5" fmla="*/ 0 h 127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2" h="127">
                                  <a:moveTo>
                                    <a:pt x="0" y="1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82" y="0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090" name="Rectangle 20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4" y="2303"/>
                              <a:ext cx="870" cy="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81 Swine Scotland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091" name="Freeform 2091"/>
                          <wps:cNvSpPr>
                            <a:spLocks/>
                          </wps:cNvSpPr>
                          <wps:spPr bwMode="auto">
                            <a:xfrm>
                              <a:off x="2211" y="2367"/>
                              <a:ext cx="36" cy="8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85 h 85"/>
                                <a:gd name="T2" fmla="*/ 0 w 36"/>
                                <a:gd name="T3" fmla="*/ 0 h 85"/>
                                <a:gd name="T4" fmla="*/ 36 w 36"/>
                                <a:gd name="T5" fmla="*/ 0 h 8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6" h="85">
                                  <a:moveTo>
                                    <a:pt x="0" y="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092" name="Rectangle 20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0" y="2473"/>
                              <a:ext cx="923" cy="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102 Swine Scotland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093" name="Freeform 2093"/>
                          <wps:cNvSpPr>
                            <a:spLocks/>
                          </wps:cNvSpPr>
                          <wps:spPr bwMode="auto">
                            <a:xfrm>
                              <a:off x="2211" y="2459"/>
                              <a:ext cx="149" cy="78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0 h 78"/>
                                <a:gd name="T2" fmla="*/ 0 w 149"/>
                                <a:gd name="T3" fmla="*/ 78 h 78"/>
                                <a:gd name="T4" fmla="*/ 149 w 149"/>
                                <a:gd name="T5" fmla="*/ 78 h 78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9" h="78">
                                  <a:moveTo>
                                    <a:pt x="0" y="0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149" y="78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094" name="Freeform 2094"/>
                          <wps:cNvSpPr>
                            <a:spLocks/>
                          </wps:cNvSpPr>
                          <wps:spPr bwMode="auto">
                            <a:xfrm>
                              <a:off x="1956" y="2331"/>
                              <a:ext cx="255" cy="121"/>
                            </a:xfrm>
                            <a:custGeom>
                              <a:avLst/>
                              <a:gdLst>
                                <a:gd name="T0" fmla="*/ 0 w 255"/>
                                <a:gd name="T1" fmla="*/ 0 h 121"/>
                                <a:gd name="T2" fmla="*/ 0 w 255"/>
                                <a:gd name="T3" fmla="*/ 121 h 121"/>
                                <a:gd name="T4" fmla="*/ 255 w 255"/>
                                <a:gd name="T5" fmla="*/ 121 h 121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5" h="121">
                                  <a:moveTo>
                                    <a:pt x="0" y="0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255" y="121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095" name="Freeform 2095"/>
                          <wps:cNvSpPr>
                            <a:spLocks/>
                          </wps:cNvSpPr>
                          <wps:spPr bwMode="auto">
                            <a:xfrm>
                              <a:off x="1850" y="2183"/>
                              <a:ext cx="106" cy="141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0 h 141"/>
                                <a:gd name="T2" fmla="*/ 0 w 106"/>
                                <a:gd name="T3" fmla="*/ 141 h 141"/>
                                <a:gd name="T4" fmla="*/ 106 w 106"/>
                                <a:gd name="T5" fmla="*/ 141 h 141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6" h="141">
                                  <a:moveTo>
                                    <a:pt x="0" y="0"/>
                                  </a:moveTo>
                                  <a:lnTo>
                                    <a:pt x="0" y="141"/>
                                  </a:lnTo>
                                  <a:lnTo>
                                    <a:pt x="106" y="141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096" name="Freeform 2096"/>
                          <wps:cNvSpPr>
                            <a:spLocks/>
                          </wps:cNvSpPr>
                          <wps:spPr bwMode="auto">
                            <a:xfrm>
                              <a:off x="1311" y="2020"/>
                              <a:ext cx="539" cy="155"/>
                            </a:xfrm>
                            <a:custGeom>
                              <a:avLst/>
                              <a:gdLst>
                                <a:gd name="T0" fmla="*/ 0 w 539"/>
                                <a:gd name="T1" fmla="*/ 0 h 155"/>
                                <a:gd name="T2" fmla="*/ 0 w 539"/>
                                <a:gd name="T3" fmla="*/ 155 h 155"/>
                                <a:gd name="T4" fmla="*/ 539 w 539"/>
                                <a:gd name="T5" fmla="*/ 155 h 15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39" h="155">
                                  <a:moveTo>
                                    <a:pt x="0" y="0"/>
                                  </a:moveTo>
                                  <a:lnTo>
                                    <a:pt x="0" y="155"/>
                                  </a:lnTo>
                                  <a:lnTo>
                                    <a:pt x="539" y="155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097" name="Freeform 2097"/>
                          <wps:cNvSpPr>
                            <a:spLocks/>
                          </wps:cNvSpPr>
                          <wps:spPr bwMode="auto">
                            <a:xfrm>
                              <a:off x="1205" y="1857"/>
                              <a:ext cx="106" cy="163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0 h 163"/>
                                <a:gd name="T2" fmla="*/ 0 w 106"/>
                                <a:gd name="T3" fmla="*/ 163 h 163"/>
                                <a:gd name="T4" fmla="*/ 106 w 106"/>
                                <a:gd name="T5" fmla="*/ 163 h 163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6" h="163">
                                  <a:moveTo>
                                    <a:pt x="0" y="0"/>
                                  </a:moveTo>
                                  <a:lnTo>
                                    <a:pt x="0" y="163"/>
                                  </a:lnTo>
                                  <a:lnTo>
                                    <a:pt x="106" y="163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098" name="Freeform 2098"/>
                          <wps:cNvSpPr>
                            <a:spLocks/>
                          </wps:cNvSpPr>
                          <wps:spPr bwMode="auto">
                            <a:xfrm>
                              <a:off x="659" y="1417"/>
                              <a:ext cx="546" cy="440"/>
                            </a:xfrm>
                            <a:custGeom>
                              <a:avLst/>
                              <a:gdLst>
                                <a:gd name="T0" fmla="*/ 0 w 546"/>
                                <a:gd name="T1" fmla="*/ 0 h 440"/>
                                <a:gd name="T2" fmla="*/ 0 w 546"/>
                                <a:gd name="T3" fmla="*/ 440 h 440"/>
                                <a:gd name="T4" fmla="*/ 546 w 546"/>
                                <a:gd name="T5" fmla="*/ 440 h 44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46" h="440">
                                  <a:moveTo>
                                    <a:pt x="0" y="0"/>
                                  </a:moveTo>
                                  <a:lnTo>
                                    <a:pt x="0" y="440"/>
                                  </a:lnTo>
                                  <a:lnTo>
                                    <a:pt x="546" y="440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099" name="Freeform 2099"/>
                          <wps:cNvSpPr>
                            <a:spLocks/>
                          </wps:cNvSpPr>
                          <wps:spPr bwMode="auto">
                            <a:xfrm>
                              <a:off x="71" y="1410"/>
                              <a:ext cx="588" cy="723"/>
                            </a:xfrm>
                            <a:custGeom>
                              <a:avLst/>
                              <a:gdLst>
                                <a:gd name="T0" fmla="*/ 0 w 588"/>
                                <a:gd name="T1" fmla="*/ 723 h 723"/>
                                <a:gd name="T2" fmla="*/ 0 w 588"/>
                                <a:gd name="T3" fmla="*/ 0 h 723"/>
                                <a:gd name="T4" fmla="*/ 588 w 588"/>
                                <a:gd name="T5" fmla="*/ 0 h 723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88" h="723">
                                  <a:moveTo>
                                    <a:pt x="0" y="72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88" y="0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100" name="Rectangle 2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2" y="2643"/>
                              <a:ext cx="464" cy="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</w:rPr>
                                  <w:t xml:space="preserve"> AF459438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101" name="Freeform 2101"/>
                          <wps:cNvSpPr>
                            <a:spLocks/>
                          </wps:cNvSpPr>
                          <wps:spPr bwMode="auto">
                            <a:xfrm>
                              <a:off x="397" y="2707"/>
                              <a:ext cx="1765" cy="149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149 h 149"/>
                                <a:gd name="T2" fmla="*/ 0 w 1765"/>
                                <a:gd name="T3" fmla="*/ 0 h 149"/>
                                <a:gd name="T4" fmla="*/ 1765 w 1765"/>
                                <a:gd name="T5" fmla="*/ 0 h 149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65" h="149">
                                  <a:moveTo>
                                    <a:pt x="0" y="1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65" y="0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102" name="Rectangle 2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2" y="2814"/>
                              <a:ext cx="374" cy="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</w:rPr>
                                  <w:t xml:space="preserve"> M74506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103" name="Freeform 2103"/>
                          <wps:cNvSpPr>
                            <a:spLocks/>
                          </wps:cNvSpPr>
                          <wps:spPr bwMode="auto">
                            <a:xfrm>
                              <a:off x="1070" y="2877"/>
                              <a:ext cx="1552" cy="128"/>
                            </a:xfrm>
                            <a:custGeom>
                              <a:avLst/>
                              <a:gdLst>
                                <a:gd name="T0" fmla="*/ 0 w 1552"/>
                                <a:gd name="T1" fmla="*/ 128 h 128"/>
                                <a:gd name="T2" fmla="*/ 0 w 1552"/>
                                <a:gd name="T3" fmla="*/ 0 h 128"/>
                                <a:gd name="T4" fmla="*/ 1552 w 1552"/>
                                <a:gd name="T5" fmla="*/ 0 h 128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52" h="128">
                                  <a:moveTo>
                                    <a:pt x="0" y="1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52" y="0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104" name="Rectangle 2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4" y="2984"/>
                              <a:ext cx="470" cy="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</w:rPr>
                                  <w:t xml:space="preserve"> AB220979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105" name="Freeform 2105"/>
                          <wps:cNvSpPr>
                            <a:spLocks/>
                          </wps:cNvSpPr>
                          <wps:spPr bwMode="auto">
                            <a:xfrm>
                              <a:off x="2466" y="3047"/>
                              <a:ext cx="298" cy="85"/>
                            </a:xfrm>
                            <a:custGeom>
                              <a:avLst/>
                              <a:gdLst>
                                <a:gd name="T0" fmla="*/ 0 w 298"/>
                                <a:gd name="T1" fmla="*/ 85 h 85"/>
                                <a:gd name="T2" fmla="*/ 0 w 298"/>
                                <a:gd name="T3" fmla="*/ 0 h 85"/>
                                <a:gd name="T4" fmla="*/ 298 w 298"/>
                                <a:gd name="T5" fmla="*/ 0 h 8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8" h="85">
                                  <a:moveTo>
                                    <a:pt x="0" y="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8" y="0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106" name="Rectangle 2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0" y="3154"/>
                              <a:ext cx="470" cy="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</w:rPr>
                                  <w:t xml:space="preserve"> AB220972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107" name="Freeform 2107"/>
                          <wps:cNvSpPr>
                            <a:spLocks/>
                          </wps:cNvSpPr>
                          <wps:spPr bwMode="auto">
                            <a:xfrm>
                              <a:off x="2466" y="3139"/>
                              <a:ext cx="447" cy="78"/>
                            </a:xfrm>
                            <a:custGeom>
                              <a:avLst/>
                              <a:gdLst>
                                <a:gd name="T0" fmla="*/ 0 w 447"/>
                                <a:gd name="T1" fmla="*/ 0 h 78"/>
                                <a:gd name="T2" fmla="*/ 0 w 447"/>
                                <a:gd name="T3" fmla="*/ 78 h 78"/>
                                <a:gd name="T4" fmla="*/ 447 w 447"/>
                                <a:gd name="T5" fmla="*/ 78 h 78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47" h="78">
                                  <a:moveTo>
                                    <a:pt x="0" y="0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447" y="78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108" name="Freeform 2108"/>
                          <wps:cNvSpPr>
                            <a:spLocks/>
                          </wps:cNvSpPr>
                          <wps:spPr bwMode="auto">
                            <a:xfrm>
                              <a:off x="1070" y="3012"/>
                              <a:ext cx="1396" cy="120"/>
                            </a:xfrm>
                            <a:custGeom>
                              <a:avLst/>
                              <a:gdLst>
                                <a:gd name="T0" fmla="*/ 0 w 1396"/>
                                <a:gd name="T1" fmla="*/ 0 h 120"/>
                                <a:gd name="T2" fmla="*/ 0 w 1396"/>
                                <a:gd name="T3" fmla="*/ 120 h 120"/>
                                <a:gd name="T4" fmla="*/ 1396 w 1396"/>
                                <a:gd name="T5" fmla="*/ 120 h 12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96" h="120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396" y="120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109" name="Freeform 2109"/>
                          <wps:cNvSpPr>
                            <a:spLocks/>
                          </wps:cNvSpPr>
                          <wps:spPr bwMode="auto">
                            <a:xfrm>
                              <a:off x="397" y="2863"/>
                              <a:ext cx="673" cy="142"/>
                            </a:xfrm>
                            <a:custGeom>
                              <a:avLst/>
                              <a:gdLst>
                                <a:gd name="T0" fmla="*/ 0 w 673"/>
                                <a:gd name="T1" fmla="*/ 0 h 142"/>
                                <a:gd name="T2" fmla="*/ 0 w 673"/>
                                <a:gd name="T3" fmla="*/ 142 h 142"/>
                                <a:gd name="T4" fmla="*/ 673 w 673"/>
                                <a:gd name="T5" fmla="*/ 142 h 142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73" h="142">
                                  <a:moveTo>
                                    <a:pt x="0" y="0"/>
                                  </a:moveTo>
                                  <a:lnTo>
                                    <a:pt x="0" y="142"/>
                                  </a:lnTo>
                                  <a:lnTo>
                                    <a:pt x="673" y="142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110" name="Freeform 2110"/>
                          <wps:cNvSpPr>
                            <a:spLocks/>
                          </wps:cNvSpPr>
                          <wps:spPr bwMode="auto">
                            <a:xfrm>
                              <a:off x="71" y="2140"/>
                              <a:ext cx="326" cy="716"/>
                            </a:xfrm>
                            <a:custGeom>
                              <a:avLst/>
                              <a:gdLst>
                                <a:gd name="T0" fmla="*/ 0 w 326"/>
                                <a:gd name="T1" fmla="*/ 0 h 716"/>
                                <a:gd name="T2" fmla="*/ 0 w 326"/>
                                <a:gd name="T3" fmla="*/ 716 h 716"/>
                                <a:gd name="T4" fmla="*/ 326 w 326"/>
                                <a:gd name="T5" fmla="*/ 716 h 716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6" h="716">
                                  <a:moveTo>
                                    <a:pt x="0" y="0"/>
                                  </a:moveTo>
                                  <a:lnTo>
                                    <a:pt x="0" y="716"/>
                                  </a:lnTo>
                                  <a:lnTo>
                                    <a:pt x="326" y="716"/>
                                  </a:lnTo>
                                </a:path>
                              </a:pathLst>
                            </a:custGeom>
                            <a:noFill/>
                            <a:ln w="1111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111" name="Rectangle 2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6" y="3161"/>
                              <a:ext cx="80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MS Sans Serif" w:hAnsi="MS Sans Serif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99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112" name="Rectangle 2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1" y="2480"/>
                              <a:ext cx="80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MS Sans Serif" w:hAnsi="MS Sans Serif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98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113" name="Rectangle 2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" y="3033"/>
                              <a:ext cx="80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MS Sans Serif" w:hAnsi="MS Sans Serif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86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114" name="Rectangle 2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7" y="978"/>
                              <a:ext cx="80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MS Sans Serif" w:hAnsi="MS Sans Serif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72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115" name="Rectangle 2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2353"/>
                              <a:ext cx="52" cy="2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116" name="Rectangle 2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9" y="2204"/>
                              <a:ext cx="80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MS Sans Serif" w:hAnsi="MS Sans Serif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72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117" name="Rectangle 2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1" y="2048"/>
                              <a:ext cx="52" cy="2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118" name="Rectangle 2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4" y="1878"/>
                              <a:ext cx="52" cy="2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119" name="Rectangle 2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" y="1297"/>
                              <a:ext cx="80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MS Sans Serif" w:hAnsi="MS Sans Serif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84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120" name="Rectangle 2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8" y="1460"/>
                              <a:ext cx="52" cy="2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121" name="Rectangle 2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4" y="1290"/>
                              <a:ext cx="52" cy="2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122" name="Rectangle 2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" y="858"/>
                              <a:ext cx="80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MS Sans Serif" w:hAnsi="MS Sans Serif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71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123" name="Rectangle 2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6" y="567"/>
                              <a:ext cx="80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MS Sans Serif" w:hAnsi="MS Sans Serif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87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124" name="Rectangle 2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7" y="404"/>
                              <a:ext cx="52" cy="2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125" name="Rectangle 2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6" y="255"/>
                              <a:ext cx="52" cy="2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126" name="Rectangle 2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3" y="128"/>
                              <a:ext cx="80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MS Sans Serif" w:hAnsi="MS Sans Serif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95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127" name="Line 79"/>
                          <wps:cNvCnPr/>
                          <wps:spPr bwMode="auto">
                            <a:xfrm>
                              <a:off x="425" y="3472"/>
                              <a:ext cx="355" cy="0"/>
                            </a:xfrm>
                            <a:prstGeom prst="line">
                              <a:avLst/>
                            </a:prstGeom>
                            <a:noFill/>
                            <a:ln w="11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8" name="Line 80"/>
                          <wps:cNvCnPr/>
                          <wps:spPr bwMode="auto">
                            <a:xfrm>
                              <a:off x="425" y="3444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11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9" name="Line 81"/>
                          <wps:cNvCnPr/>
                          <wps:spPr bwMode="auto">
                            <a:xfrm>
                              <a:off x="780" y="3444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11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0" name="Rectangle 2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" y="3501"/>
                              <a:ext cx="140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2222" name="Group 2222"/>
                        <wpg:cNvGrpSpPr/>
                        <wpg:grpSpPr>
                          <a:xfrm>
                            <a:off x="6819900" y="203200"/>
                            <a:ext cx="2032000" cy="4882515"/>
                            <a:chOff x="0" y="0"/>
                            <a:chExt cx="2032000" cy="4882515"/>
                          </a:xfrm>
                        </wpg:grpSpPr>
                        <wps:wsp>
                          <wps:cNvPr id="2061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300" y="1803400"/>
                              <a:ext cx="1647825" cy="403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A6DD6" w:rsidRDefault="00FA6DD6" w:rsidP="002A1C8B">
                                <w:pPr>
                                  <w:pStyle w:val="NormalWeb"/>
                                  <w:spacing w:before="168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Genotype 3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g:grpSp>
                          <wpg:cNvPr id="2221" name="Group 2221"/>
                          <wpg:cNvGrpSpPr/>
                          <wpg:grpSpPr>
                            <a:xfrm>
                              <a:off x="0" y="0"/>
                              <a:ext cx="2032000" cy="4882515"/>
                              <a:chOff x="0" y="0"/>
                              <a:chExt cx="2032000" cy="4882515"/>
                            </a:xfrm>
                          </wpg:grpSpPr>
                          <wpg:grpSp>
                            <wpg:cNvPr id="2220" name="Group 2220"/>
                            <wpg:cNvGrpSpPr/>
                            <wpg:grpSpPr>
                              <a:xfrm>
                                <a:off x="0" y="3937000"/>
                                <a:ext cx="2032000" cy="233045"/>
                                <a:chOff x="0" y="0"/>
                                <a:chExt cx="2032000" cy="233045"/>
                              </a:xfrm>
                            </wpg:grpSpPr>
                            <wps:wsp>
                              <wps:cNvPr id="2055" name="Text Box 2055"/>
                              <wps:cNvSpPr txBox="1"/>
                              <wps:spPr>
                                <a:xfrm>
                                  <a:off x="584200" y="0"/>
                                  <a:ext cx="1447800" cy="233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A6DD6" w:rsidRPr="00F507E1" w:rsidRDefault="00FA6DD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F507E1">
                                      <w:rPr>
                                        <w:sz w:val="18"/>
                                      </w:rPr>
                                      <w:t>Genotype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7" name="Right Bracket 2057"/>
                              <wps:cNvSpPr/>
                              <wps:spPr>
                                <a:xfrm>
                                  <a:off x="0" y="25400"/>
                                  <a:ext cx="1447800" cy="1790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19" name="Group 2219"/>
                            <wpg:cNvGrpSpPr/>
                            <wpg:grpSpPr>
                              <a:xfrm>
                                <a:off x="0" y="0"/>
                                <a:ext cx="2006600" cy="4882515"/>
                                <a:chOff x="0" y="0"/>
                                <a:chExt cx="2006600" cy="4882515"/>
                              </a:xfrm>
                            </wpg:grpSpPr>
                            <wpg:grpSp>
                              <wpg:cNvPr id="2217" name="Group 2217"/>
                              <wpg:cNvGrpSpPr/>
                              <wpg:grpSpPr>
                                <a:xfrm>
                                  <a:off x="0" y="0"/>
                                  <a:ext cx="2006600" cy="4533638"/>
                                  <a:chOff x="0" y="0"/>
                                  <a:chExt cx="2006600" cy="4533638"/>
                                </a:xfrm>
                              </wpg:grpSpPr>
                              <wps:wsp>
                                <wps:cNvPr id="2056" name="Text Box 2056"/>
                                <wps:cNvSpPr txBox="1"/>
                                <wps:spPr>
                                  <a:xfrm>
                                    <a:off x="558800" y="4267200"/>
                                    <a:ext cx="1447800" cy="2330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A6DD6" w:rsidRPr="00F507E1" w:rsidRDefault="00FA6DD6" w:rsidP="00F507E1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Genotype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216" name="Group 2216"/>
                                <wpg:cNvGrpSpPr/>
                                <wpg:grpSpPr>
                                  <a:xfrm>
                                    <a:off x="0" y="0"/>
                                    <a:ext cx="1447800" cy="4533638"/>
                                    <a:chOff x="0" y="0"/>
                                    <a:chExt cx="1447800" cy="4533638"/>
                                  </a:xfrm>
                                </wpg:grpSpPr>
                                <wps:wsp>
                                  <wps:cNvPr id="2062" name="AutoShape 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387985" cy="3868420"/>
                                    </a:xfrm>
                                    <a:prstGeom prst="rightBracket">
                                      <a:avLst>
                                        <a:gd name="adj" fmla="val 223168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1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A6DD6" w:rsidRDefault="00FA6DD6" w:rsidP="002A1C8B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none" anchor="ctr"/>
                                </wps:wsp>
                                <wps:wsp>
                                  <wps:cNvPr id="2059" name="Right Bracket 2059"/>
                                  <wps:cNvSpPr/>
                                  <wps:spPr>
                                    <a:xfrm>
                                      <a:off x="0" y="4216400"/>
                                      <a:ext cx="1447800" cy="317238"/>
                                    </a:xfrm>
                                    <a:prstGeom prst="rightBracke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218" name="Group 2218"/>
                              <wpg:cNvGrpSpPr/>
                              <wpg:grpSpPr>
                                <a:xfrm>
                                  <a:off x="0" y="4572000"/>
                                  <a:ext cx="2006600" cy="310515"/>
                                  <a:chOff x="0" y="0"/>
                                  <a:chExt cx="2006600" cy="310515"/>
                                </a:xfrm>
                              </wpg:grpSpPr>
                              <wps:wsp>
                                <wps:cNvPr id="2054" name="Text Box 2054"/>
                                <wps:cNvSpPr txBox="1"/>
                                <wps:spPr>
                                  <a:xfrm>
                                    <a:off x="558800" y="38100"/>
                                    <a:ext cx="1447800" cy="2330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A6DD6" w:rsidRPr="00F507E1" w:rsidRDefault="00FA6DD6" w:rsidP="00F507E1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Genotype 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8" name="Right Bracket 2058"/>
                                <wps:cNvSpPr/>
                                <wps:spPr>
                                  <a:xfrm>
                                    <a:off x="0" y="0"/>
                                    <a:ext cx="1447800" cy="310515"/>
                                  </a:xfrm>
                                  <a:prstGeom prst="rightBracke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223" o:spid="_x0000_s1026" style="position:absolute;margin-left:-24.65pt;margin-top:9.45pt;width:697pt;height:452.65pt;z-index:251674624" coordsize="88519,57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">
                <v:group id="Group 2063" o:spid="_x0000_s1027" style="position:absolute;width:63292;height:57483" coordsize="3833,3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<o:lock v:ext="edit" aspectratio="t"/>
                  <v:rect id="AutoShape 6" o:spid="_x0000_s1028" style="position:absolute;width:3742;height:3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h7MYA&#10;AADdAAAADwAAAGRycy9kb3ducmV2LnhtbESP3WrCQBSE7wu+w3IEb0rdKCIlzUZEEEMRpPHn+pA9&#10;TUKzZ2N2TdK37xYKvRxm5hsm2YymET11rrasYDGPQBAXVtdcKric9y+vIJxH1thYJgXf5GCTTp4S&#10;jLUd+IP63JciQNjFqKDyvo2ldEVFBt3ctsTB+7SdQR9kV0rd4RDgppHLKFpLgzWHhQpb2lVUfOUP&#10;o2AoTv3tfDzI0/Mts3zP7rv8+q7UbDpu30B4Gv1/+K+daQXLaL2C3zfhCc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Bh7MYAAADdAAAADwAAAAAAAAAAAAAAAACYAgAAZHJz&#10;L2Rvd25yZXYueG1sUEsFBgAAAAAEAAQA9QAAAIsDAAAAAA==&#10;" filled="f" stroked="f">
                    <o:lock v:ext="edit" aspectratio="t" text="t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065" o:spid="_x0000_s1029" style="position:absolute;left:2601;top:92;width:923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RoMYA&#10;AADdAAAADwAAAGRycy9kb3ducmV2LnhtbESPQWvCQBSE74L/YXlCb7pRaNDoKmJbkmMbBfX2yD6T&#10;YPZtyG5N2l/fLRR6HGbmG2azG0wjHtS52rKC+SwCQVxYXXOp4HR8my5BOI+ssbFMCr7IwW47Hm0w&#10;0bbnD3rkvhQBwi5BBZX3bSKlKyoy6Ga2JQ7ezXYGfZBdKXWHfYCbRi6iKJYGaw4LFbZ0qKi4559G&#10;Qbps95fMfvdl83pNz+/n1ctx5ZV6mgz7NQhPg/8P/7UzrWARxc/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mRoMYAAADdAAAADwAAAAAAAAAAAAAAAACYAgAAZHJz&#10;L2Rvd25yZXYueG1sUEsFBgAAAAAEAAQA9QAAAIsDAAAAAA==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0000"/>
                              <w:kern w:val="24"/>
                            </w:rPr>
                            <w:t>171 Swine Scotland</w:t>
                          </w:r>
                        </w:p>
                      </w:txbxContent>
                    </v:textbox>
                  </v:rect>
                  <v:shape id="Freeform 2066" o:spid="_x0000_s1030" style="position:absolute;left:2424;top:156;width:177;height:85;visibility:visible;mso-wrap-style:square;v-text-anchor:top" coordsize="177,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q7cQA&#10;AADdAAAADwAAAGRycy9kb3ducmV2LnhtbESPQYvCMBSE78L+h/AWvGmiYJFqFBEWZC+uVfD6aJ5t&#10;tXnpNllb//1GEDwOM/MNs1z3thZ3an3lWMNkrEAQ585UXGg4Hb9GcxA+IBusHZOGB3lYrz4GS0yN&#10;6/hA9ywUIkLYp6ihDKFJpfR5SRb92DXE0bu41mKIsi2kabGLcFvLqVKJtFhxXCixoW1J+S37sxp2&#10;56u9HH66I09Ut59tz78Zn761Hn72mwWIQH14h1/tndEwVUkC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86u3EAAAA3QAAAA8AAAAAAAAAAAAAAAAAmAIAAGRycy9k&#10;b3ducmV2LnhtbFBLBQYAAAAABAAEAPUAAACJAwAAAAA=&#10;" adj="-11796480,,5400" path="m,85l,,177,e" filled="f" strokeweight=".30869mm">
                    <v:stroke joinstyle="round"/>
                    <v:formulas/>
                    <v:path arrowok="t" o:connecttype="custom" o:connectlocs="0,85;0,0;177,0" o:connectangles="0,0,0" textboxrect="0,0,177,85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2067" o:spid="_x0000_s1031" style="position:absolute;left:2438;top:263;width:923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qTMYA&#10;AADdAAAADwAAAGRycy9kb3ducmV2LnhtbESPS4vCQBCE74L/YegFbzpZDz6yjiI+0KOaBXdvTaY3&#10;CZvpCZnRRH+9Iwgei6r6ipotWlOKK9WusKzgcxCBIE6tLjhT8J1s+xMQziNrLC2Tghs5WMy7nRnG&#10;2jZ8pOvJZyJA2MWoIPe+iqV0aU4G3cBWxMH7s7VBH2SdSV1jE+CmlMMoGkmDBYeFHCta5ZT+ny5G&#10;wW5SLX/29t5k5eZ3dz6cp+tk6pXqfbTLLxCeWv8Ov9p7rWAYjc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eqTMYAAADdAAAADwAAAAAAAAAAAAAAAACYAgAAZHJz&#10;L2Rvd25yZXYueG1sUEsFBgAAAAAEAAQA9QAAAIsDAAAAAA==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0000"/>
                              <w:kern w:val="24"/>
                            </w:rPr>
                            <w:t>191 Swine Scotland</w:t>
                          </w:r>
                        </w:p>
                      </w:txbxContent>
                    </v:textbox>
                  </v:rect>
                  <v:shape id="Freeform 2068" o:spid="_x0000_s1032" style="position:absolute;left:2424;top:248;width:7;height:78;visibility:visible;mso-wrap-style:square;v-text-anchor:top" coordsize="7,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QB8EA&#10;AADdAAAADwAAAGRycy9kb3ducmV2LnhtbERPPU/DMBDdkfofrKvERp12qFCoWyGkqmWChLIf8RFH&#10;ic+RfaTpv8cDEuPT+94dZj+oiWLqAhtYrwpQxE2wHbcGLh/Hh0dQSZAtDoHJwI0SHPaLux2WNly5&#10;oqmWVuUQTiUacCJjqXVqHHlMqzASZ+47RI+SYWy1jXjN4X7Qm6LYao8d5waHI704avr6xxs4Te5r&#10;vq2P7/Ht9VKJVL2tP3tj7pfz8xMooVn+xX/uszWwKbZ5bn6Tn4D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aEAfBAAAA3QAAAA8AAAAAAAAAAAAAAAAAmAIAAGRycy9kb3du&#10;cmV2LnhtbFBLBQYAAAAABAAEAPUAAACGAwAAAAA=&#10;" adj="-11796480,,5400" path="m,l,78r7,e" filled="f" strokeweight=".30869mm">
                    <v:stroke joinstyle="round"/>
                    <v:formulas/>
                    <v:path arrowok="t" o:connecttype="custom" o:connectlocs="0,0;0,78;7,78" o:connectangles="0,0,0" textboxrect="0,0,7,78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69" o:spid="_x0000_s1033" style="position:absolute;left:2077;top:241;width:347;height:127;visibility:visible;mso-wrap-style:square;v-text-anchor:top" coordsize="347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arMcA&#10;AADdAAAADwAAAGRycy9kb3ducmV2LnhtbESPzWrDMBCE74W+g9hAb7EcH/LjWAmlkFAfekja4Pa2&#10;WBvb1FoZS47dt48KhR6HmfmGyfaTacWNetdYVrCIYhDEpdUNVwo+3g/zNQjnkTW2lknBDznY7x4f&#10;Mky1HflEt7OvRICwS1FB7X2XSunKmgy6yHbEwbva3qAPsq+k7nEMcNPKJI6X0mDDYaHGjl5qKr/P&#10;g1Fw+ZJvn8PQHXVxynPnh2RVoFHqaTY9b0F4mvx/+K/9qhUk8XIDv2/CE5C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5GqzHAAAA3QAAAA8AAAAAAAAAAAAAAAAAmAIAAGRy&#10;cy9kb3ducmV2LnhtbFBLBQYAAAAABAAEAPUAAACMAwAAAAA=&#10;" adj="-11796480,,5400" path="m,127l,,347,e" filled="f" strokeweight=".30869mm">
                    <v:stroke joinstyle="round"/>
                    <v:formulas/>
                    <v:path arrowok="t" o:connecttype="custom" o:connectlocs="0,127;0,0;347,0" o:connectangles="0,0,0" textboxrect="0,0,347,127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2070" o:spid="_x0000_s1034" style="position:absolute;left:2480;top:433;width:1126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k5cQA&#10;AADdAAAADwAAAGRycy9kb3ducmV2LnhtbERPTW+CQBC9m/gfNmPSmy7l0AqyGKNt9Filie1two5A&#10;ys4Sdgu0v757MOnx5X1n28m0YqDeNZYVPK4iEMSl1Q1XCt6L1+UahPPIGlvLpOCHHGzz+SzDVNuR&#10;zzRcfCVCCLsUFdTed6mUrqzJoFvZjjhwN9sb9AH2ldQ9jiHctDKOoidpsOHQUGNH+5rKr8u3UXBc&#10;d7uPk/0dq/bl83h9uyaHIvFKPSym3QaEp8n/i+/uk1YQR89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HpOXEAAAA3QAAAA8AAAAAAAAAAAAAAAAAmAIAAGRycy9k&#10;b3ducmV2LnhtbFBLBQYAAAAABAAEAPUAAACJAwAAAAA=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</w:rPr>
                            <w:t xml:space="preserve"> JN906974 Human France</w:t>
                          </w:r>
                        </w:p>
                      </w:txbxContent>
                    </v:textbox>
                  </v:rect>
                  <v:shape id="Freeform 2071" o:spid="_x0000_s1035" style="position:absolute;left:2077;top:376;width:396;height:120;visibility:visible;mso-wrap-style:square;v-text-anchor:top" coordsize="396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UfcQA&#10;AADdAAAADwAAAGRycy9kb3ducmV2LnhtbESPT4vCMBTE78J+h/AWvGlaD6tUoyxLZb0sxX94fTTP&#10;pti8lCZq/fYbQfA4zMxvmMWqt424UedrxwrScQKCuHS65krBYb8ezUD4gKyxcUwKHuRhtfwYLDDT&#10;7s5buu1CJSKEfYYKTAhtJqUvDVn0Y9cSR+/sOoshyq6SusN7hNtGTpLkS1qsOS4YbOnHUHnZXa2C&#10;fGPz/I/k7LT9LYoyPcrGnAqlhp/99xxEoD68w6/2RiuYJNMUn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1H3EAAAA3QAAAA8AAAAAAAAAAAAAAAAAmAIAAGRycy9k&#10;b3ducmV2LnhtbFBLBQYAAAAABAAEAPUAAACJAwAAAAA=&#10;" adj="-11796480,,5400" path="m,l,120r396,e" filled="f" strokeweight=".30869mm">
                    <v:stroke joinstyle="round"/>
                    <v:formulas/>
                    <v:path arrowok="t" o:connecttype="custom" o:connectlocs="0,0;0,120;396,120" o:connectangles="0,0,0" textboxrect="0,0,396,120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72" o:spid="_x0000_s1036" style="position:absolute;left:1977;top:368;width:100;height:149;visibility:visible;mso-wrap-style:square;v-text-anchor:top" coordsize="100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gssYA&#10;AADdAAAADwAAAGRycy9kb3ducmV2LnhtbESPwWrDMBBE74X8g9hCLiGRZEoT3CghBAylh0KdfMBi&#10;bW3X1sqx1MT5+6pQ6HGYmTfMdj+5XlxpDK1nA3qlQBBX3rZcGzifiuUGRIjIFnvPZOBOAfa72cMW&#10;c+tv/EHXMtYiQTjkaKCJccilDFVDDsPKD8TJ+/Sjw5jkWEs74i3BXS8zpZ6lw5bTQoMDHRuquvLb&#10;GfgqtdKLQ9G9PelL3S1sf3kvtDHzx+nwAiLSFP/Df+1XayBT6wx+36Qn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SgssYAAADdAAAADwAAAAAAAAAAAAAAAACYAgAAZHJz&#10;L2Rvd25yZXYueG1sUEsFBgAAAAAEAAQA9QAAAIsDAAAAAA==&#10;" adj="-11796480,,5400" path="m,149l,,100,e" filled="f" strokeweight=".30869mm">
                    <v:stroke joinstyle="round"/>
                    <v:formulas/>
                    <v:path arrowok="t" o:connecttype="custom" o:connectlocs="0,149;0,0;100,0" o:connectangles="0,0,0" textboxrect="0,0,100,149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2073" o:spid="_x0000_s1037" style="position:absolute;left:2261;top:603;width:103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6kscA&#10;AADdAAAADwAAAGRycy9kb3ducmV2LnhtbESPQWvCQBSE74L/YXlCb7rRQtXUVUQtydHGgu3tkX1N&#10;QrNvQ3abpP31XUHocZiZb5jNbjC16Kh1lWUF81kEgji3uuJCwdvlZboC4TyyxtoyKfghB7vteLTB&#10;WNueX6nLfCEChF2MCkrvm1hKl5dk0M1sQxy8T9sa9EG2hdQt9gFuarmIoidpsOKwUGJDh5Lyr+zb&#10;KEhWzf49tb99UZ8+kuv5uj5e1l6ph8mwfwbhafD/4Xs71QoW0fI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VOpLHAAAA3QAAAA8AAAAAAAAAAAAAAAAAmAIAAGRy&#10;cy9kb3ducmV2LnhtbFBLBQYAAAAABAAEAPUAAACMAwAAAAA=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</w:rPr>
                            <w:t xml:space="preserve"> JQ522948 Swine Spain</w:t>
                          </w:r>
                        </w:p>
                      </w:txbxContent>
                    </v:textbox>
                  </v:rect>
                  <v:shape id="Freeform 2074" o:spid="_x0000_s1038" style="position:absolute;left:1977;top:524;width:284;height:142;visibility:visible;mso-wrap-style:square;v-text-anchor:top" coordsize="284,1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xvcYA&#10;AADdAAAADwAAAGRycy9kb3ducmV2LnhtbESPQWvCQBSE70L/w/IKXkrdKMW2qauoEPBq1J5fss8k&#10;bfZtyK5J7K93hYLHYWa+YRarwdSio9ZVlhVMJxEI4tzqigsFx0Py+gHCeWSNtWVScCUHq+XTaIGx&#10;tj3vqUt9IQKEXYwKSu+bWEqXl2TQTWxDHLyzbQ36INtC6hb7ADe1nEXRXBqsOCyU2NC2pPw3vRgF&#10;n/3lu9v+naennyzJNtk6eanTk1Lj52H9BcLT4B/h//ZOK5hF729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5xvcYAAADdAAAADwAAAAAAAAAAAAAAAACYAgAAZHJz&#10;L2Rvd25yZXYueG1sUEsFBgAAAAAEAAQA9QAAAIsDAAAAAA==&#10;" adj="-11796480,,5400" path="m,l,142r284,e" filled="f" strokeweight=".30869mm">
                    <v:stroke joinstyle="round"/>
                    <v:formulas/>
                    <v:path arrowok="t" o:connecttype="custom" o:connectlocs="0,0;0,142;284,142" o:connectangles="0,0,0" textboxrect="0,0,284,142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75" o:spid="_x0000_s1039" style="position:absolute;left:1736;top:517;width:241;height:156;visibility:visible;mso-wrap-style:square;v-text-anchor:top" coordsize="241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FNcQA&#10;AADdAAAADwAAAGRycy9kb3ducmV2LnhtbESPzWsCMRTE74X+D+EVvIhm6zerUbRFsMeqF2+PzdsP&#10;u3lZkqjrf28EocdhZn7DLFatqcWVnK8sK/jsJyCIM6srLhQcD9veDIQPyBpry6TgTh5Wy/e3Baba&#10;3viXrvtQiAhhn6KCMoQmldJnJRn0fdsQRy+3zmCI0hVSO7xFuKnlIEkm0mDFcaHEhr5Kyv72F6PA&#10;d7/v681M5sPcbw74c96502ikVOejXc9BBGrDf/jV3mkFg2Q6hue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OhTXEAAAA3QAAAA8AAAAAAAAAAAAAAAAAmAIAAGRycy9k&#10;b3ducmV2LnhtbFBLBQYAAAAABAAEAPUAAACJAwAAAAA=&#10;" adj="-11796480,,5400" path="m,156l,,241,e" filled="f" strokeweight=".30869mm">
                    <v:stroke joinstyle="round"/>
                    <v:formulas/>
                    <v:path arrowok="t" o:connecttype="custom" o:connectlocs="0,156;0,0;241,0" o:connectangles="0,0,0" textboxrect="0,0,241,156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2076" o:spid="_x0000_s1040" style="position:absolute;left:2729;top:773;width:1084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ZCsYA&#10;AADdAAAADwAAAGRycy9kb3ducmV2LnhtbESPS4vCQBCE74L/YegFbzpZDz6yjiI+0KOaBXdvTaY3&#10;CZvpCZnRRH+9Iwgei6r6ipotWlOKK9WusKzgcxCBIE6tLjhT8J1s+xMQziNrLC2Tghs5WMy7nRnG&#10;2jZ8pOvJZyJA2MWoIPe+iqV0aU4G3cBWxMH7s7VBH2SdSV1jE+CmlMMoGkmDBYeFHCta5ZT+ny5G&#10;wW5SLX/29t5k5eZ3dz6cp+tk6pXqfbTLLxCeWv8Ov9p7rWAYjUf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KZCsYAAADdAAAADwAAAAAAAAAAAAAAAACYAgAAZHJz&#10;L2Rvd25yZXYueG1sUEsFBgAAAAAEAAQA9QAAAIsDAAAAAA==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</w:rPr>
                            <w:t xml:space="preserve"> JQ953666 Swine France</w:t>
                          </w:r>
                        </w:p>
                      </w:txbxContent>
                    </v:textbox>
                  </v:rect>
                  <v:shape id="Freeform 2077" o:spid="_x0000_s1041" style="position:absolute;left:1736;top:680;width:993;height:156;visibility:visible;mso-wrap-style:square;v-text-anchor:top" coordsize="993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ah8UA&#10;AADdAAAADwAAAGRycy9kb3ducmV2LnhtbESP0WrCQBRE3wv+w3IF3+puRGtJXaUWAqJF0PYDLtnb&#10;JE32bshuNP69KxT6OMzMGWa1GWwjLtT5yrGGZKpAEOfOVFxo+P7Knl9B+IBssHFMGm7kYbMePa0w&#10;Ne7KJ7qcQyEihH2KGsoQ2lRKn5dk0U9dSxy9H9dZDFF2hTQdXiPcNnKm1Iu0WHFcKLGlj5Ly+txb&#10;DU3ym8l9vc22x57MQh12/SfPtZ6Mh/c3EIGG8B/+a++MhplaLuHxJj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5hqHxQAAAN0AAAAPAAAAAAAAAAAAAAAAAJgCAABkcnMv&#10;ZG93bnJldi54bWxQSwUGAAAAAAQABAD1AAAAigMAAAAA&#10;" adj="-11796480,,5400" path="m,l,156r993,e" filled="f" strokeweight=".30869mm">
                    <v:stroke joinstyle="round"/>
                    <v:formulas/>
                    <v:path arrowok="t" o:connecttype="custom" o:connectlocs="0,0;0,156;993,156" o:connectangles="0,0,0" textboxrect="0,0,993,156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78" o:spid="_x0000_s1042" style="position:absolute;left:1091;top:680;width:645;height:291;visibility:visible;mso-wrap-style:square;v-text-anchor:top" coordsize="645,2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T/cIA&#10;AADdAAAADwAAAGRycy9kb3ducmV2LnhtbERPTU8CMRC9m/gfmiHxJi2EqCwUYlAT1JOonIftsLux&#10;nW7aCuu/dw4mHl/e93I9BK9OlHIX2cJkbEAR19F13Fj4eH+6vgOVC7JDH5ks/FCG9eryYomVi2d+&#10;o9OuNEpCOFdooS2lr7TOdUsB8zj2xMIdYwpYBKZGu4RnCQ9eT4250QE7loYWe9q0VH/tvoOUmIeD&#10;/9w/bubN86y8bP3rLM6TtVej4X4BqtBQ/sV/7q2zMDW3MlfeyBP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thP9wgAAAN0AAAAPAAAAAAAAAAAAAAAAAJgCAABkcnMvZG93&#10;bnJldi54bWxQSwUGAAAAAAQABAD1AAAAhwMAAAAA&#10;" adj="-11796480,,5400" path="m,291l,,645,e" filled="f" strokeweight=".30869mm">
                    <v:stroke joinstyle="round"/>
                    <v:formulas/>
                    <v:path arrowok="t" o:connecttype="custom" o:connectlocs="0,291;0,0;645,0" o:connectangles="0,0,0" textboxrect="0,0,645,291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2079" o:spid="_x0000_s1043" style="position:absolute;left:2920;top:943;width:913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NeMUA&#10;AADdAAAADwAAAGRycy9kb3ducmV2LnhtbESPT4vCMBTE78J+h/AWvGmqh9VWo8iuix79s6DeHs2z&#10;LTYvpYm2+umNIOxxmJnfMNN5a0pxo9oVlhUM+hEI4tTqgjMFf/vf3hiE88gaS8uk4E4O5rOPzhQT&#10;bRve0m3nMxEg7BJUkHtfJVK6NCeDrm8r4uCdbW3QB1lnUtfYBLgp5TCKvqTBgsNCjhV955Redlej&#10;YDWuFse1fTRZuTytDptD/LOPvVLdz3YxAeGp9f/hd3utFQyjUQy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Q14xQAAAN0AAAAPAAAAAAAAAAAAAAAAAJgCAABkcnMv&#10;ZG93bnJldi54bWxQSwUGAAAAAAQABAD1AAAAigMAAAAA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</w:rPr>
                            <w:t xml:space="preserve"> AF503512 Swine UK</w:t>
                          </w:r>
                        </w:p>
                      </w:txbxContent>
                    </v:textbox>
                  </v:rect>
                  <v:shape id="Freeform 87" o:spid="_x0000_s1044" style="position:absolute;left:2098;top:1006;width:815;height:85;visibility:visible;mso-wrap-style:square;v-text-anchor:top" coordsize="815,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UE5MQA&#10;AADbAAAADwAAAGRycy9kb3ducmV2LnhtbESPQWvCQBSE7wX/w/KE3upGDzZEVykFxXqqSQ56e2Rf&#10;k9Ds27C7avTXdwuCx2FmvmGW68F04kLOt5YVTCcJCOLK6pZrBWWxeUtB+ICssbNMCm7kYb0avSwx&#10;0/bKB7rkoRYRwj5DBU0IfSalrxoy6Ce2J47ej3UGQ5SultrhNcJNJ2dJMpcGW44LDfb02VD1m5+N&#10;gvl+91Ue7ufvvLy3+TatCnc6Fkq9joePBYhAQ3iGH+2dVpC+w/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1BOTEAAAA2wAAAA8AAAAAAAAAAAAAAAAAmAIAAGRycy9k&#10;b3ducmV2LnhtbFBLBQYAAAAABAAEAPUAAACJAwAAAAA=&#10;" adj="-11796480,,5400" path="m,85l,,815,e" filled="f" strokeweight=".30869mm">
                    <v:stroke joinstyle="round"/>
                    <v:formulas/>
                    <v:path arrowok="t" o:connecttype="custom" o:connectlocs="0,85;0,0;815,0" o:connectangles="0,0,0" textboxrect="0,0,815,85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88" o:spid="_x0000_s1045" style="position:absolute;left:2424;top:1113;width:1046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</w:rPr>
                            <w:t xml:space="preserve"> AB248521 Swine Japan</w:t>
                          </w:r>
                        </w:p>
                      </w:txbxContent>
                    </v:textbox>
                  </v:rect>
                  <v:shape id="Freeform 89" o:spid="_x0000_s1046" style="position:absolute;left:2098;top:1098;width:326;height:78;visibility:visible;mso-wrap-style:square;v-text-anchor:top" coordsize="326,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0UsMA&#10;AADbAAAADwAAAGRycy9kb3ducmV2LnhtbESPwW7CMBBE75X4B2uRuFTgkEMLAYMAKQhxK+0HLPGS&#10;BOJ1ZBsS/h5XqtTjaGbeaJbr3jTiQc7XlhVMJwkI4sLqmksFP9/5eAbCB2SNjWVS8CQP69XgbYmZ&#10;th1/0eMUShEh7DNUUIXQZlL6oiKDfmJb4uhdrDMYonSl1A67CDeNTJPkQxqsOS5U2NKuouJ2uhsF&#10;udttr5/bkJ87urwf75Smh+NeqdGw3yxABOrDf/ivfdAKZnP4/R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w0UsMAAADbAAAADwAAAAAAAAAAAAAAAACYAgAAZHJzL2Rv&#10;d25yZXYueG1sUEsFBgAAAAAEAAQA9QAAAIgDAAAAAA==&#10;" adj="-11796480,,5400" path="m,l,78r326,e" filled="f" strokeweight=".30869mm">
                    <v:stroke joinstyle="round"/>
                    <v:formulas/>
                    <v:path arrowok="t" o:connecttype="custom" o:connectlocs="0,0;0,78;326,78" o:connectangles="0,0,0" textboxrect="0,0,326,78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0" o:spid="_x0000_s1047" style="position:absolute;left:1474;top:1091;width:624;height:170;visibility:visible;mso-wrap-style:square;v-text-anchor:top" coordsize="624,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MPcEA&#10;AADbAAAADwAAAGRycy9kb3ducmV2LnhtbERPy4rCMBTdC/5DuMLsNHUWg1ZjqYLDLBQfM7i+NNe2&#10;tLkpTUZbv94sBJeH814mnanFjVpXWlYwnUQgiDOrS84V/P1uxzMQziNrrC2Tgp4cJKvhYImxtnc+&#10;0e3scxFC2MWooPC+iaV0WUEG3cQ2xIG72tagD7DNpW7xHsJNLT+j6EsaLDk0FNjQpqCsOv8bBdV0&#10;81j3l+1uf4j674rmRz3zqVIfoy5dgPDU+bf45f7RCuZhffg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3zD3BAAAA2wAAAA8AAAAAAAAAAAAAAAAAmAIAAGRycy9kb3du&#10;cmV2LnhtbFBLBQYAAAAABAAEAPUAAACGAwAAAAA=&#10;" adj="-11796480,,5400" path="m,170l,,624,e" filled="f" strokeweight=".30869mm">
                    <v:stroke joinstyle="round"/>
                    <v:formulas/>
                    <v:path arrowok="t" o:connecttype="custom" o:connectlocs="0,170;0,0;624,0" o:connectangles="0,0,0" textboxrect="0,0,624,170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91" o:spid="_x0000_s1048" style="position:absolute;left:2636;top:1283;width:1084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</w:rPr>
                            <w:t xml:space="preserve"> JQ953665 Swine France</w:t>
                          </w:r>
                        </w:p>
                      </w:txbxContent>
                    </v:textbox>
                  </v:rect>
                  <v:shape id="Freeform 92" o:spid="_x0000_s1049" style="position:absolute;left:1779;top:1346;width:850;height:85;visibility:visible;mso-wrap-style:square;v-text-anchor:top" coordsize="850,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LFycUA&#10;AADbAAAADwAAAGRycy9kb3ducmV2LnhtbESPUWvCMBSF3wf7D+EKe5upBcesRimTwTbcw5w/4NJc&#10;22pyU5Nou/16Mxj4eDjnfIezWA3WiAv50DpWMBlnIIgrp1uuFey+Xx+fQYSIrNE4JgU/FGC1vL9b&#10;YKFdz1902cZaJAiHAhU0MXaFlKFqyGIYu444eXvnLcYkfS21xz7BrZF5lj1Jiy2nhQY7emmoOm7P&#10;VsF0eirzz/PHe34oTe9nu7U2m1+lHkZDOQcRaYi38H/7TSuY5fD3Jf0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sXJxQAAANsAAAAPAAAAAAAAAAAAAAAAAJgCAABkcnMv&#10;ZG93bnJldi54bWxQSwUGAAAAAAQABAD1AAAAigMAAAAA&#10;" adj="-11796480,,5400" path="m,85l,,850,e" filled="f" strokeweight=".30869mm">
                    <v:stroke joinstyle="round"/>
                    <v:formulas/>
                    <v:path arrowok="t" o:connecttype="custom" o:connectlocs="0,85;0,0;850,0" o:connectangles="0,0,0" textboxrect="0,0,850,85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93" o:spid="_x0000_s1050" style="position:absolute;left:2495;top:1453;width:923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0000"/>
                              <w:kern w:val="24"/>
                            </w:rPr>
                            <w:t>141 Swine Scotland</w:t>
                          </w:r>
                        </w:p>
                      </w:txbxContent>
                    </v:textbox>
                  </v:rect>
                  <v:shape id="Freeform 94" o:spid="_x0000_s1051" style="position:absolute;left:1779;top:1438;width:709;height:78;visibility:visible;mso-wrap-style:square;v-text-anchor:top" coordsize="709,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Kb8UA&#10;AADbAAAADwAAAGRycy9kb3ducmV2LnhtbESPW2vCQBSE3wv+h+UIvtVNRYpGN1ICivggbbw8n2ZP&#10;LjR7NmRXE/vru4VCH4eZ+YZZbwbTiDt1rras4GUagSDOra65VHA+bZ8XIJxH1thYJgUPcrBJRk9r&#10;jLXt+YPumS9FgLCLUUHlfRtL6fKKDLqpbYmDV9jOoA+yK6XusA9w08hZFL1KgzWHhQpbSivKv7Kb&#10;UbC7Lra7rO8/39O0SA/1sjl+ny5KTcbD2wqEp8H/h//ae61gOYffL+EHy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QpvxQAAANsAAAAPAAAAAAAAAAAAAAAAAJgCAABkcnMv&#10;ZG93bnJldi54bWxQSwUGAAAAAAQABAD1AAAAigMAAAAA&#10;" adj="-11796480,,5400" path="m,l,78r709,e" filled="f" strokeweight=".30869mm">
                    <v:stroke joinstyle="round"/>
                    <v:formulas/>
                    <v:path arrowok="t" o:connecttype="custom" o:connectlocs="0,0;0,78;709,78" o:connectangles="0,0,0" textboxrect="0,0,709,78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5" o:spid="_x0000_s1052" style="position:absolute;left:1474;top:1268;width:305;height:163;visibility:visible;mso-wrap-style:square;v-text-anchor:top" coordsize="305,1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CL8IA&#10;AADbAAAADwAAAGRycy9kb3ducmV2LnhtbESPQYvCMBSE7wv+h/AEb2taQVmrUUQRPAnb9eLt0Tzb&#10;avNSklSrv34jLOxxmJlvmOW6N424k/O1ZQXpOAFBXFhdc6ng9LP//ALhA7LGxjIpeJKH9WrwscRM&#10;2wd/0z0PpYgQ9hkqqEJoMyl9UZFBP7YtcfQu1hkMUbpSaoePCDeNnCTJTBqsOS5U2NK2ouKWd0bB&#10;Zlc36dF1fJ7Qq7t6n6fu8lRqNOw3CxCB+vAf/msftIL5FN5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+UIvwgAAANsAAAAPAAAAAAAAAAAAAAAAAJgCAABkcnMvZG93&#10;bnJldi54bWxQSwUGAAAAAAQABAD1AAAAhwMAAAAA&#10;" adj="-11796480,,5400" path="m,l,163r305,e" filled="f" strokeweight=".30869mm">
                    <v:stroke joinstyle="round"/>
                    <v:formulas/>
                    <v:path arrowok="t" o:connecttype="custom" o:connectlocs="0,0;0,163;305,163" o:connectangles="0,0,0" textboxrect="0,0,305,163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80" o:spid="_x0000_s1053" style="position:absolute;left:1091;top:978;width:383;height:283;visibility:visible;mso-wrap-style:square;v-text-anchor:top" coordsize="383,2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Z+sMA&#10;AADdAAAADwAAAGRycy9kb3ducmV2LnhtbERPzWrCQBC+F/oOyxR6qxtTKBJdRQWxIrQ29QHG7JgE&#10;s7Mxu43p23cOBY8f3/9sMbhG9dSF2rOB8SgBRVx4W3Np4Pi9eZmAChHZYuOZDPxSgMX88WGGmfU3&#10;/qI+j6WSEA4ZGqhibDOtQ1GRwzDyLbFwZ985jAK7UtsObxLuGp0myZt2WLM0VNjSuqLikv846T0e&#10;PlfX02ve7NPV9uOwO4992Rvz/DQsp6AiDfEu/ne/WwNpMpH98kae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tZ+sMAAADdAAAADwAAAAAAAAAAAAAAAACYAgAAZHJzL2Rv&#10;d25yZXYueG1sUEsFBgAAAAAEAAQA9QAAAIgDAAAAAA==&#10;" adj="-11796480,,5400" path="m,l,283r383,e" filled="f" strokeweight=".30869mm">
                    <v:stroke joinstyle="round"/>
                    <v:formulas/>
                    <v:path arrowok="t" o:connecttype="custom" o:connectlocs="0,0;0,283;383,283" o:connectangles="0,0,0" textboxrect="0,0,383,283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81" o:spid="_x0000_s1054" style="position:absolute;left:659;top:971;width:432;height:439;visibility:visible;mso-wrap-style:square;v-text-anchor:top" coordsize="432,4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9ocUA&#10;AADdAAAADwAAAGRycy9kb3ducmV2LnhtbESPzWoCMRSF94W+Q7gFdzUzIkVGo2hbQemiNHXj7jK5&#10;TgYnN2GS6rRP3xQKLg/n5+MsVoPrxIX62HpWUI4LEMS1Ny03Cg6f28cZiJiQDXaeScE3RVgt7+8W&#10;WBl/5Q+66NSIPMKxQgU2pVBJGWtLDuPYB+LsnXzvMGXZN9L0eM3jrpOToniSDlvOBIuBni3VZ/3l&#10;MndvO10efw4v+p3169t0HzY+KDV6GNZzEImGdAv/t3dGwaSYlf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32hxQAAAN0AAAAPAAAAAAAAAAAAAAAAAJgCAABkcnMv&#10;ZG93bnJldi54bWxQSwUGAAAAAAQABAD1AAAAigMAAAAA&#10;" adj="-11796480,,5400" path="m,439l,,432,e" filled="f" strokeweight=".30869mm">
                    <v:stroke joinstyle="round"/>
                    <v:formulas/>
                    <v:path arrowok="t" o:connecttype="custom" o:connectlocs="0,439;0,0;432,0" o:connectangles="0,0,0" textboxrect="0,0,432,439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2082" o:spid="_x0000_s1055" style="position:absolute;left:2700;top:1623;width:1084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vLsUA&#10;AADdAAAADwAAAGRycy9kb3ducmV2LnhtbESPQYvCMBSE74L/ITzBm6b2ILUaRXQXPbq6oN4ezbMt&#10;Ni+libb66zcLC3scZuYbZrHqTCWe1LjSsoLJOAJBnFldcq7g+/Q5SkA4j6yxskwKXuRgtez3Fphq&#10;2/IXPY8+FwHCLkUFhfd1KqXLCjLoxrYmDt7NNgZ9kE0udYNtgJtKxlE0lQZLDgsF1rQpKLsfH0bB&#10;LqnXl719t3n1cd2dD+fZ9jTzSg0H3XoOwlPn/8N/7b1WEEdJDL9vw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O8uxQAAAN0AAAAPAAAAAAAAAAAAAAAAAJgCAABkcnMv&#10;ZG93bnJldi54bWxQSwUGAAAAAAQABAD1AAAAigMAAAAA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</w:rPr>
                            <w:t xml:space="preserve"> JQ953664 Swine France</w:t>
                          </w:r>
                        </w:p>
                      </w:txbxContent>
                    </v:textbox>
                  </v:rect>
                  <v:shape id="Freeform 2083" o:spid="_x0000_s1056" style="position:absolute;left:1205;top:1686;width:1495;height:163;visibility:visible;mso-wrap-style:square;v-text-anchor:top" coordsize="1495,1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mgMcA&#10;AADdAAAADwAAAGRycy9kb3ducmV2LnhtbESPQWvCQBSE74X+h+UVeim6MYVio5sgFot4KGg9eHxk&#10;n0k0+3bNbjX117uFgsdhZr5hpkVvWnGmzjeWFYyGCQji0uqGKwXb78VgDMIHZI2tZVLwSx6K/PFh&#10;ipm2F17TeRMqESHsM1RQh+AyKX1Zk0E/tI44envbGQxRdpXUHV4i3LQyTZI3abDhuFCjo3lN5XHz&#10;YxS4JbYfq/eUX66Hz5O/uq/ddkFKPT/1swmIQH24h//bS60gTcav8PcmPgGZ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L5oDHAAAA3QAAAA8AAAAAAAAAAAAAAAAAmAIAAGRy&#10;cy9kb3ducmV2LnhtbFBLBQYAAAAABAAEAPUAAACMAwAAAAA=&#10;" adj="-11796480,,5400" path="m,163l,,1495,e" filled="f" strokeweight=".30869mm">
                    <v:stroke joinstyle="round"/>
                    <v:formulas/>
                    <v:path arrowok="t" o:connecttype="custom" o:connectlocs="0,163;0,0;1495,0" o:connectangles="0,0,0" textboxrect="0,0,1495,163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2084" o:spid="_x0000_s1057" style="position:absolute;left:2268;top:1793;width:1107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SwcYA&#10;AADd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iKJn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nSwcYAAADdAAAADwAAAAAAAAAAAAAAAACYAgAAZHJz&#10;L2Rvd25yZXYueG1sUEsFBgAAAAAEAAQA9QAAAIsDAAAAAA==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</w:rPr>
                            <w:t xml:space="preserve"> AY115488 Swine Canada</w:t>
                          </w:r>
                        </w:p>
                      </w:txbxContent>
                    </v:textbox>
                  </v:rect>
                  <v:shape id="Freeform 2085" o:spid="_x0000_s1058" style="position:absolute;left:1311;top:1857;width:957;height:155;visibility:visible;mso-wrap-style:square;v-text-anchor:top" coordsize="957,1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tQ8QA&#10;AADdAAAADwAAAGRycy9kb3ducmV2LnhtbESPQYvCMBSE7wv+h/AEb2uq0EWqUUQRvCi7Knh9NM+2&#10;tHkpSarVX28WFvY4zMw3zGLVm0bcyfnKsoLJOAFBnFtdcaHgct59zkD4gKyxsUwKnuRhtRx8LDDT&#10;9sE/dD+FQkQI+wwVlCG0mZQ+L8mgH9uWOHo36wyGKF0htcNHhJtGTpPkSxqsOC6U2NKmpLw+dUZB&#10;3bfb9Hipr9tvXx12r7R7kuuUGg379RxEoD78h//ae61gmsxS+H0Tn4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YrUPEAAAA3QAAAA8AAAAAAAAAAAAAAAAAmAIAAGRycy9k&#10;b3ducmV2LnhtbFBLBQYAAAAABAAEAPUAAACJAwAAAAA=&#10;" adj="-11796480,,5400" path="m,155l,,957,e" filled="f" strokeweight=".30869mm">
                    <v:stroke joinstyle="round"/>
                    <v:formulas/>
                    <v:path arrowok="t" o:connecttype="custom" o:connectlocs="0,155;0,0;957,0" o:connectangles="0,0,0" textboxrect="0,0,957,155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2086" o:spid="_x0000_s1059" style="position:absolute;left:2488;top:1963;width:987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pLcYA&#10;AADd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sEySmL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fpLcYAAADdAAAADwAAAAAAAAAAAAAAAACYAgAAZHJz&#10;L2Rvd25yZXYueG1sUEsFBgAAAAAEAAQA9QAAAIsDAAAAAA==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</w:rPr>
                            <w:t xml:space="preserve"> HQ389543 Human UK</w:t>
                          </w:r>
                        </w:p>
                      </w:txbxContent>
                    </v:textbox>
                  </v:rect>
                  <v:shape id="Freeform 2087" o:spid="_x0000_s1060" style="position:absolute;left:1850;top:2027;width:630;height:148;visibility:visible;mso-wrap-style:square;v-text-anchor:top" coordsize="630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26ysUA&#10;AADdAAAADwAAAGRycy9kb3ducmV2LnhtbESPQWvCQBSE7wX/w/KE3pqNHtqYuoooQgoe2uilt0f2&#10;mQSzb8PumqT99d1CocdhZr5h1tvJdGIg51vLChZJCoK4srrlWsHlfHzKQPiArLGzTAq+yMN2M3tY&#10;Y67tyB80lKEWEcI+RwVNCH0upa8aMugT2xNH72qdwRClq6V2OEa46eQyTZ+lwZbjQoM97RuqbuXd&#10;KHhbnQgP43dG70f0n8W+cmhPSj3Op90riEBT+A//tQutYJlmL/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brKxQAAAN0AAAAPAAAAAAAAAAAAAAAAAJgCAABkcnMv&#10;ZG93bnJldi54bWxQSwUGAAAAAAQABAD1AAAAigMAAAAA&#10;" adj="-11796480,,5400" path="m,148l,,630,e" filled="f" strokeweight=".30869mm">
                    <v:stroke joinstyle="round"/>
                    <v:formulas/>
                    <v:path arrowok="t" o:connecttype="custom" o:connectlocs="0,148;0,0;630,0" o:connectangles="0,0,0" textboxrect="0,0,630,148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2088" o:spid="_x0000_s1061" style="position:absolute;left:2438;top:2133;width:1025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YxMEA&#10;AADdAAAADwAAAGRycy9kb3ducmV2LnhtbERPy4rCMBTdD/gP4QruxlQXUqtRRGfQpS9Qd5fm2hab&#10;m9JEW/16sxBcHs57Om9NKR5Uu8KygkE/AkGcWl1wpuB4+P+NQTiPrLG0TAqe5GA+6/xMMdG24R09&#10;9j4TIYRdggpy76tESpfmZND1bUUcuKutDfoA60zqGpsQbko5jKKRNFhwaMixomVO6W1/NwrWcbU4&#10;b+yrycq/y/q0PY1Xh7FXqtdtFxMQnlr/FX/cG61gGMVhbngTno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k2MTBAAAA3QAAAA8AAAAAAAAAAAAAAAAAmAIAAGRycy9kb3du&#10;cmV2LnhtbFBLBQYAAAAABAAEAPUAAACGAwAAAAA=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</w:rPr>
                            <w:t xml:space="preserve"> JN837481 Human USA</w:t>
                          </w:r>
                        </w:p>
                      </w:txbxContent>
                    </v:textbox>
                  </v:rect>
                  <v:shape id="Freeform 2089" o:spid="_x0000_s1062" style="position:absolute;left:1956;top:2197;width:482;height:127;visibility:visible;mso-wrap-style:square;v-text-anchor:top" coordsize="482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8asscA&#10;AADdAAAADwAAAGRycy9kb3ducmV2LnhtbESPW2vCQBCF3wv9D8sU+lY3+iAxuoqI1pYi1As+j9kx&#10;F7OzIbtN0n/fFYQ+Hs6c78yZLXpTiZYaV1hWMBxEIIhTqwvOFJyOm7cYhPPIGivLpOCXHCzmz08z&#10;TLTteE/twWciQNglqCD3vk6kdGlOBt3A1sTBu9rGoA+yyaRusAtwU8lRFI2lwYJDQ441rXJKb4cf&#10;E94ov3o+Vt14c9mut7vy+7383J+Ven3pl1MQnnr/f/xIf2gFoyiewH1NQI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fGrLHAAAA3QAAAA8AAAAAAAAAAAAAAAAAmAIAAGRy&#10;cy9kb3ducmV2LnhtbFBLBQYAAAAABAAEAPUAAACMAwAAAAA=&#10;" adj="-11796480,,5400" path="m,127l,,482,e" filled="f" strokeweight=".30869mm">
                    <v:stroke joinstyle="round"/>
                    <v:formulas/>
                    <v:path arrowok="t" o:connecttype="custom" o:connectlocs="0,127;0,0;482,0" o:connectangles="0,0,0" textboxrect="0,0,482,127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2090" o:spid="_x0000_s1063" style="position:absolute;left:2254;top:2303;width:87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CH8MA&#10;AADdAAAADwAAAGRycy9kb3ducmV2LnhtbERPy2rCQBTdC/2H4Qrd6UQXJYmOIq2SLH2BdnfJ3Cah&#10;mTshM01Sv95ZFLo8nPd6O5pG9NS52rKCxTwCQVxYXXOp4Ho5zGIQziNrbCyTgl9ysN28TNaYajvw&#10;ifqzL0UIYZeigsr7NpXSFRUZdHPbEgfuy3YGfYBdKXWHQwg3jVxG0Zs0WHNoqLCl94qK7/OPUZDF&#10;7e6e28dQNvvP7Ha8JR+XxCv1Oh13KxCeRv8v/nPnWsEySsL+8CY8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tCH8MAAADdAAAADwAAAAAAAAAAAAAAAACYAgAAZHJzL2Rv&#10;d25yZXYueG1sUEsFBgAAAAAEAAQA9QAAAIgDAAAAAA==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0000"/>
                              <w:kern w:val="24"/>
                            </w:rPr>
                            <w:t>81 Swine Scotland</w:t>
                          </w:r>
                        </w:p>
                      </w:txbxContent>
                    </v:textbox>
                  </v:rect>
                  <v:shape id="Freeform 2091" o:spid="_x0000_s1064" style="position:absolute;left:2211;top:2367;width:36;height:85;visibility:visible;mso-wrap-style:square;v-text-anchor:top" coordsize="36,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evk8YA&#10;AADdAAAADwAAAGRycy9kb3ducmV2LnhtbESPQWvCQBCF70L/wzJCb7oxtGKjq5RCS4qnRqF4G7Jj&#10;EszOhuw0xn/fLQg9Pt68783b7EbXqoH60Hg2sJgnoIhLbxuuDBwP77MVqCDIFlvPZOBGAXbbh8kG&#10;M+uv/EVDIZWKEA4ZGqhFukzrUNbkMMx9Rxy9s+8dSpR9pW2P1wh3rU6TZKkdNhwbauzorabyUvy4&#10;+Ea6L1Yf6TMtL4Pk+ZOcvm+HT2Mep+PrGpTQKP/H93RuDaTJywL+1kQE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evk8YAAADdAAAADwAAAAAAAAAAAAAAAACYAgAAZHJz&#10;L2Rvd25yZXYueG1sUEsFBgAAAAAEAAQA9QAAAIsDAAAAAA==&#10;" adj="-11796480,,5400" path="m,85l,,36,e" filled="f" strokeweight=".30869mm">
                    <v:stroke joinstyle="round"/>
                    <v:formulas/>
                    <v:path arrowok="t" o:connecttype="custom" o:connectlocs="0,85;0,0;36,0" o:connectangles="0,0,0" textboxrect="0,0,36,85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2092" o:spid="_x0000_s1065" style="position:absolute;left:2360;top:2473;width:923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V588YA&#10;AADdAAAADwAAAGRycy9kb3ducmV2LnhtbESPQWvCQBSE7wX/w/IEb83GHEoSXUVqizlaLcTeHtnX&#10;JDT7NmS3Jvrru4VCj8PMfMOst5PpxJUG11pWsIxiEMSV1S3XCt7Pr48pCOeRNXaWScGNHGw3s4c1&#10;5tqO/EbXk69FgLDLUUHjfZ9L6aqGDLrI9sTB+7SDQR/kUEs94BjgppNJHD9Jgy2HhQZ7em6o+jp9&#10;GwWHtN9dCnsf6+7l41Aey2x/zrxSi/m0W4HwNPn/8F+70AqSOEvg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V588YAAADdAAAADwAAAAAAAAAAAAAAAACYAgAAZHJz&#10;L2Rvd25yZXYueG1sUEsFBgAAAAAEAAQA9QAAAIsDAAAAAA==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0000"/>
                              <w:kern w:val="24"/>
                            </w:rPr>
                            <w:t>102 Swine Scotland</w:t>
                          </w:r>
                        </w:p>
                      </w:txbxContent>
                    </v:textbox>
                  </v:rect>
                  <v:shape id="Freeform 2093" o:spid="_x0000_s1066" style="position:absolute;left:2211;top:2459;width:149;height:78;visibility:visible;mso-wrap-style:square;v-text-anchor:top" coordsize="149,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8DusYA&#10;AADdAAAADwAAAGRycy9kb3ducmV2LnhtbESPQWsCMRSE74X+h/CEXkpNVqHU1ShFEArioVaK3h7J&#10;c3dx87Ik6br990Yo9DjMzDfMYjW4VvQUYuNZQzFWIIiNtw1XGg5fm5c3EDEhW2w9k4ZfirBaPj4s&#10;sLT+yp/U71MlMoRjiRrqlLpSymhqchjHviPO3tkHhynLUEkb8JrhrpUTpV6lw4bzQo0drWsyl/2P&#10;02C2wRyez/33cXcKM69S0W2PhdZPo+F9DiLRkP7Df+0Pq2GiZlO4v8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8DusYAAADdAAAADwAAAAAAAAAAAAAAAACYAgAAZHJz&#10;L2Rvd25yZXYueG1sUEsFBgAAAAAEAAQA9QAAAIsDAAAAAA==&#10;" adj="-11796480,,5400" path="m,l,78r149,e" filled="f" strokeweight=".30869mm">
                    <v:stroke joinstyle="round"/>
                    <v:formulas/>
                    <v:path arrowok="t" o:connecttype="custom" o:connectlocs="0,0;0,78;149,78" o:connectangles="0,0,0" textboxrect="0,0,149,78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94" o:spid="_x0000_s1067" style="position:absolute;left:1956;top:2331;width:255;height:121;visibility:visible;mso-wrap-style:square;v-text-anchor:top" coordsize="255,1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q5MYA&#10;AADdAAAADwAAAGRycy9kb3ducmV2LnhtbESPQWsCMRSE74X+h/AK3mqiiNTVKLVQ9VaqheLtsXnu&#10;pt28LEnqrv76plDwOMzMN8xi1btGnClE61nDaKhAEJfeWK40fBxeH59AxIRssPFMGi4UYbW8v1tg&#10;YXzH73Tep0pkCMcCNdQptYWUsazJYRz6ljh7Jx8cpixDJU3ALsNdI8dKTaVDy3mhxpZeaiq/9z9O&#10;Q6c+d9vjxb5dmzaM1pu1lV9Hq/XgoX+eg0jUp1v4v70zGsZqNoG/N/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mq5MYAAADdAAAADwAAAAAAAAAAAAAAAACYAgAAZHJz&#10;L2Rvd25yZXYueG1sUEsFBgAAAAAEAAQA9QAAAIsDAAAAAA==&#10;" adj="-11796480,,5400" path="m,l,121r255,e" filled="f" strokeweight=".30869mm">
                    <v:stroke joinstyle="round"/>
                    <v:formulas/>
                    <v:path arrowok="t" o:connecttype="custom" o:connectlocs="0,0;0,121;255,121" o:connectangles="0,0,0" textboxrect="0,0,255,121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95" o:spid="_x0000_s1068" style="position:absolute;left:1850;top:2183;width:106;height:141;visibility:visible;mso-wrap-style:square;v-text-anchor:top" coordsize="106,1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RDsUA&#10;AADdAAAADwAAAGRycy9kb3ducmV2LnhtbESP3WrCQBCF7wu+wzKCd3XXQEuNriJioCj0R32AMTsm&#10;0exsyK4xvn23UOjl4fx8nPmyt7XoqPWVYw2TsQJBnDtTcaHheMie30D4gGywdkwaHuRhuRg8zTE1&#10;7s7f1O1DIeII+xQ1lCE0qZQ+L8miH7uGOHpn11oMUbaFNC3e47itZaLUq7RYcSSU2NC6pPy6v9kI&#10;6bbqa9tdPz5X5z67TZvTY3PZaT0a9qsZiEB9+A//td+NhkRNX+D3TX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FEOxQAAAN0AAAAPAAAAAAAAAAAAAAAAAJgCAABkcnMv&#10;ZG93bnJldi54bWxQSwUGAAAAAAQABAD1AAAAigMAAAAA&#10;" adj="-11796480,,5400" path="m,l,141r106,e" filled="f" strokeweight=".30869mm">
                    <v:stroke joinstyle="round"/>
                    <v:formulas/>
                    <v:path arrowok="t" o:connecttype="custom" o:connectlocs="0,0;0,141;106,141" o:connectangles="0,0,0" textboxrect="0,0,106,141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96" o:spid="_x0000_s1069" style="position:absolute;left:1311;top:2020;width:539;height:155;visibility:visible;mso-wrap-style:square;v-text-anchor:top" coordsize="539,1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5rzcQA&#10;AADdAAAADwAAAGRycy9kb3ducmV2LnhtbESPT4vCMBTE74LfITzBmyZ6KNo1yiK4ure1evH2aF7/&#10;0OalNFmt394sLHgcZuY3zGY32Fbcqfe1Yw2LuQJBnDtTc6nhejnMViB8QDbYOiYNT/Kw245HG0yN&#10;e/CZ7lkoRYSwT1FDFUKXSunziiz6ueuIo1e43mKIsi+l6fER4baVS6USabHmuFBhR/uK8ib7tRou&#10;+2dyXBVNt/4upGx/TJPdvpTW08nw+QEi0BDe4f/2yWhYqnUCf2/i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+a83EAAAA3QAAAA8AAAAAAAAAAAAAAAAAmAIAAGRycy9k&#10;b3ducmV2LnhtbFBLBQYAAAAABAAEAPUAAACJAwAAAAA=&#10;" adj="-11796480,,5400" path="m,l,155r539,e" filled="f" strokeweight=".30869mm">
                    <v:stroke joinstyle="round"/>
                    <v:formulas/>
                    <v:path arrowok="t" o:connecttype="custom" o:connectlocs="0,0;0,155;539,155" o:connectangles="0,0,0" textboxrect="0,0,539,155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97" o:spid="_x0000_s1070" style="position:absolute;left:1205;top:1857;width:106;height:163;visibility:visible;mso-wrap-style:square;v-text-anchor:top" coordsize="106,1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aI8YA&#10;AADdAAAADwAAAGRycy9kb3ducmV2LnhtbESPT2sCMRTE74V+h/AKvRQ3UWqrq1FsQdSbq4LXx+bt&#10;H928LJtUt9++KRR6HGbmN8x82dtG3KjztWMNw0SBIM6dqbnUcDquBxMQPiAbbByThm/ysFw8Pswx&#10;Ne7OGd0OoRQRwj5FDVUIbSqlzyuy6BPXEkevcJ3FEGVXStPhPcJtI0dKvUmLNceFClv6rCi/Hr6s&#10;hpdN3xTr4cd2vD9vlB3v3Gt2cVo/P/WrGYhAffgP/7W3RsNITd/h901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aaI8YAAADdAAAADwAAAAAAAAAAAAAAAACYAgAAZHJz&#10;L2Rvd25yZXYueG1sUEsFBgAAAAAEAAQA9QAAAIsDAAAAAA==&#10;" adj="-11796480,,5400" path="m,l,163r106,e" filled="f" strokeweight=".30869mm">
                    <v:stroke joinstyle="round"/>
                    <v:formulas/>
                    <v:path arrowok="t" o:connecttype="custom" o:connectlocs="0,0;0,163;106,163" o:connectangles="0,0,0" textboxrect="0,0,106,163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98" o:spid="_x0000_s1071" style="position:absolute;left:659;top:1417;width:546;height:440;visibility:visible;mso-wrap-style:square;v-text-anchor:top" coordsize="546,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138EA&#10;AADdAAAADwAAAGRycy9kb3ducmV2LnhtbERP3WrCMBS+F/YO4Qi708QyZFZjkY2OXQiz1Qc4JMe2&#10;2JyUJtPu7ZeLwS4/vv9dMble3GkMnWcNq6UCQWy87bjRcDmXi1cQISJb7D2Thh8KUOyfZjvMrX9w&#10;Rfc6NiKFcMhRQxvjkEsZTEsOw9IPxIm7+tFhTHBspB3xkcJdLzOl1tJhx6mhxYHeWjK3+ttpeK9M&#10;hVhOR3UqTx9fTd13L6bU+nk+HbYgIk3xX/zn/rQaMrVJc9Ob9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89d/BAAAA3QAAAA8AAAAAAAAAAAAAAAAAmAIAAGRycy9kb3du&#10;cmV2LnhtbFBLBQYAAAAABAAEAPUAAACGAwAAAAA=&#10;" adj="-11796480,,5400" path="m,l,440r546,e" filled="f" strokeweight=".30869mm">
                    <v:stroke joinstyle="round"/>
                    <v:formulas/>
                    <v:path arrowok="t" o:connecttype="custom" o:connectlocs="0,0;0,440;546,440" o:connectangles="0,0,0" textboxrect="0,0,546,440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99" o:spid="_x0000_s1072" style="position:absolute;left:71;top:1410;width:588;height:723;visibility:visible;mso-wrap-style:square;v-text-anchor:top" coordsize="588,7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s7cYA&#10;AADdAAAADwAAAGRycy9kb3ducmV2LnhtbESPzWrDMBCE74G+g9hCb4ncUJrGjRJC0x9fAq7TB1is&#10;rW1qrYykyM7bV4VCjsPMfMNsdpPpRSTnO8sK7hcZCOLa6o4bBV+nt/kTCB+QNfaWScGFPOy2N7MN&#10;5tqO/EmxCo1IEPY5KmhDGHIpfd2SQb+wA3Hyvq0zGJJ0jdQOxwQ3vVxm2aM02HFaaHGgl5bqn+ps&#10;FOzjxyGu3kv3enkoTvFYdCOXlVJ3t9P+GUSgKVzD/+1CK1hm6zX8vU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hs7cYAAADdAAAADwAAAAAAAAAAAAAAAACYAgAAZHJz&#10;L2Rvd25yZXYueG1sUEsFBgAAAAAEAAQA9QAAAIsDAAAAAA==&#10;" adj="-11796480,,5400" path="m,723l,,588,e" filled="f" strokeweight=".30869mm">
                    <v:stroke joinstyle="round"/>
                    <v:formulas/>
                    <v:path arrowok="t" o:connecttype="custom" o:connectlocs="0,723;0,0;588,0" o:connectangles="0,0,0" textboxrect="0,0,588,723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2100" o:spid="_x0000_s1073" style="position:absolute;left:2162;top:2643;width:464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DYBcMA&#10;AADdAAAADwAAAGRycy9kb3ducmV2LnhtbERPy2rCQBTdC/7DcIXudKKLEtNMRLTFLH2BdnfJXJNg&#10;5k7ITE3q1zuLQpeH805Xg2nEgzpXW1Ywn0UgiAuray4VnE9f0xiE88gaG8uk4JccrLLxKMVE254P&#10;9Dj6UoQQdgkqqLxvEyldUZFBN7MtceButjPoA+xKqTvsQ7hp5CKK3qXBmkNDhS1tKiruxx+jYBe3&#10;62tun33ZfH7vLvvLcntaeqXeJsP6A4Snwf+L/9y5VrCYR2F/eBOegM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DYBcMAAADdAAAADwAAAAAAAAAAAAAAAACYAgAAZHJzL2Rv&#10;d25yZXYueG1sUEsFBgAAAAAEAAQA9QAAAIgDAAAAAA==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</w:rPr>
                            <w:t xml:space="preserve"> AF459438</w:t>
                          </w:r>
                        </w:p>
                      </w:txbxContent>
                    </v:textbox>
                  </v:rect>
                  <v:shape id="Freeform 2101" o:spid="_x0000_s1074" style="position:absolute;left:397;top:2707;width:1765;height:149;visibility:visible;mso-wrap-style:square;v-text-anchor:top" coordsize="1765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rRF8YA&#10;AADdAAAADwAAAGRycy9kb3ducmV2LnhtbESPQWsCMRSE7wX/Q3hCbzWJlFJXo2hLoYdeqqLXx+a5&#10;u7p52W7Sdbu/vikUPA4z8w2zWPWuFh21ofJsQE8UCOLc24oLA/vd28MziBCRLdaeycAPBVgtR3cL&#10;zKy/8id121iIBOGQoYEyxiaTMuQlOQwT3xAn7+RbhzHJtpC2xWuCu1pOlXqSDitOCyU29FJSftl+&#10;OwO7+nh4nXX7YdicCx4+vvSjumhj7sf9eg4iUh9v4f/2uzUw1UrD3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rRF8YAAADdAAAADwAAAAAAAAAAAAAAAACYAgAAZHJz&#10;L2Rvd25yZXYueG1sUEsFBgAAAAAEAAQA9QAAAIsDAAAAAA==&#10;" adj="-11796480,,5400" path="m,149l,,1765,e" filled="f" strokeweight=".30869mm">
                    <v:stroke joinstyle="round"/>
                    <v:formulas/>
                    <v:path arrowok="t" o:connecttype="custom" o:connectlocs="0,149;0,0;1765,0" o:connectangles="0,0,0" textboxrect="0,0,1765,149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2102" o:spid="_x0000_s1075" style="position:absolute;left:2622;top:2814;width:374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7j6cYA&#10;AADdAAAADwAAAGRycy9kb3ducmV2LnhtbESPQWvCQBSE74X+h+UJ3uomOZQYXSXYFnO0WrDeHtln&#10;Esy+Ddmtif76bqHgcZiZb5jlejStuFLvGssK4lkEgri0uuFKwdfh4yUF4TyyxtYyKbiRg/Xq+WmJ&#10;mbYDf9J17ysRIOwyVFB732VSurImg25mO+LgnW1v0AfZV1L3OAS4aWUSRa/SYMNhocaONjWVl/2P&#10;UbBNu/y7sPehat9P2+PuOH87zL1S08mYL0B4Gv0j/N8utIIkjhL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7j6cYAAADdAAAADwAAAAAAAAAAAAAAAACYAgAAZHJz&#10;L2Rvd25yZXYueG1sUEsFBgAAAAAEAAQA9QAAAIsDAAAAAA==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</w:rPr>
                            <w:t xml:space="preserve"> M74506</w:t>
                          </w:r>
                        </w:p>
                      </w:txbxContent>
                    </v:textbox>
                  </v:rect>
                  <v:shape id="Freeform 2103" o:spid="_x0000_s1076" style="position:absolute;left:1070;top:2877;width:1552;height:128;visibility:visible;mso-wrap-style:square;v-text-anchor:top" coordsize="1552,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CicEA&#10;AADdAAAADwAAAGRycy9kb3ducmV2LnhtbESPQYvCMBSE7wv+h/CEvYimVli0GkUE0Wur3h/Nsyk2&#10;L6WJ2v33RhA8DjPzDbPa9LYRD+p87VjBdJKAIC6drrlScD7tx3MQPiBrbByTgn/ysFkPflaYaffk&#10;nB5FqESEsM9QgQmhzaT0pSGLfuJa4uhdXWcxRNlVUnf4jHDbyDRJ/qTFmuOCwZZ2hspbcbcK9rkf&#10;ybJIR/fD4ny5hf6wNflMqd9hv12CCNSHb/jTPmoF6TSZwftNf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YwonBAAAA3QAAAA8AAAAAAAAAAAAAAAAAmAIAAGRycy9kb3du&#10;cmV2LnhtbFBLBQYAAAAABAAEAPUAAACGAwAAAAA=&#10;" adj="-11796480,,5400" path="m,128l,,1552,e" filled="f" strokeweight=".30869mm">
                    <v:stroke joinstyle="round"/>
                    <v:formulas/>
                    <v:path arrowok="t" o:connecttype="custom" o:connectlocs="0,128;0,0;1552,0" o:connectangles="0,0,0" textboxrect="0,0,1552,128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2104" o:spid="_x0000_s1077" style="position:absolute;left:2764;top:2984;width:47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eBsUA&#10;AADd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2jM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94GxQAAAN0AAAAPAAAAAAAAAAAAAAAAAJgCAABkcnMv&#10;ZG93bnJldi54bWxQSwUGAAAAAAQABAD1AAAAigMAAAAA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</w:rPr>
                            <w:t xml:space="preserve"> AB220979</w:t>
                          </w:r>
                        </w:p>
                      </w:txbxContent>
                    </v:textbox>
                  </v:rect>
                  <v:shape id="Freeform 2105" o:spid="_x0000_s1078" style="position:absolute;left:2466;top:3047;width:298;height:85;visibility:visible;mso-wrap-style:square;v-text-anchor:top" coordsize="298,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ltsUA&#10;AADdAAAADwAAAGRycy9kb3ducmV2LnhtbESPQWvCQBSE7wX/w/IK3uomAUtJXcUKgvRga7Tg8ZF9&#10;JsHdt2F3a+K/7xYKPQ4z8w2zWI3WiBv50DlWkM8yEMS10x03Ck7H7dMLiBCRNRrHpOBOAVbLycMC&#10;S+0GPtCtio1IEA4lKmhj7EspQ92SxTBzPXHyLs5bjEn6RmqPQ4JbI4sse5YWO04LLfa0aam+Vt9W&#10;wRuHT/sxnKnamX19YPO+NV+o1PRxXL+CiDTG//Bfe6cVFHk2h9836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OW2xQAAAN0AAAAPAAAAAAAAAAAAAAAAAJgCAABkcnMv&#10;ZG93bnJldi54bWxQSwUGAAAAAAQABAD1AAAAigMAAAAA&#10;" adj="-11796480,,5400" path="m,85l,,298,e" filled="f" strokeweight=".30869mm">
                    <v:stroke joinstyle="round"/>
                    <v:formulas/>
                    <v:path arrowok="t" o:connecttype="custom" o:connectlocs="0,85;0,0;298,0" o:connectangles="0,0,0" textboxrect="0,0,298,85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2106" o:spid="_x0000_s1079" style="position:absolute;left:2920;top:3154;width:47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l6scA&#10;AADd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WkYx/L4JT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F5erHAAAA3QAAAA8AAAAAAAAAAAAAAAAAmAIAAGRy&#10;cy9kb3ducmV2LnhtbFBLBQYAAAAABAAEAPUAAACMAwAAAAA=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</w:rPr>
                            <w:t xml:space="preserve"> AB220972</w:t>
                          </w:r>
                        </w:p>
                      </w:txbxContent>
                    </v:textbox>
                  </v:rect>
                  <v:shape id="Freeform 2107" o:spid="_x0000_s1080" style="position:absolute;left:2466;top:3139;width:447;height:78;visibility:visible;mso-wrap-style:square;v-text-anchor:top" coordsize="447,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0gMUA&#10;AADdAAAADwAAAGRycy9kb3ducmV2LnhtbESPQWsCMRSE70L/Q3hCL9JN9FDtulGKUBBKD1p/wOvm&#10;ubu6eVk3aVz/fVMQPA4z8w1TrAfbiki9bxxrmGYKBHHpTMOVhsP3x8sChA/IBlvHpOFGHtarp1GB&#10;uXFX3lHch0okCPscNdQhdLmUvqzJos9cR5y8o+sthiT7SpoerwluWzlT6lVabDgt1NjRpqbyvP+1&#10;GmL8OX4NF/fG4bY9LUw8NJNPpfXzeHhfggg0hEf43t4aDbOpmsP/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nSAxQAAAN0AAAAPAAAAAAAAAAAAAAAAAJgCAABkcnMv&#10;ZG93bnJldi54bWxQSwUGAAAAAAQABAD1AAAAigMAAAAA&#10;" adj="-11796480,,5400" path="m,l,78r447,e" filled="f" strokeweight=".30869mm">
                    <v:stroke joinstyle="round"/>
                    <v:formulas/>
                    <v:path arrowok="t" o:connecttype="custom" o:connectlocs="0,0;0,78;447,78" o:connectangles="0,0,0" textboxrect="0,0,447,78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08" o:spid="_x0000_s1081" style="position:absolute;left:1070;top:3012;width:1396;height:120;visibility:visible;mso-wrap-style:square;v-text-anchor:top" coordsize="1396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ElsMA&#10;AADdAAAADwAAAGRycy9kb3ducmV2LnhtbERPz0/CMBS+m/g/NI/Em7TjYHBQCJgYvZgIePH2WB/r&#10;wvo627oN/3p6IPH45fu9XI+uFT2F2HjWUEwVCOLKm4ZrDV+H18c5iJiQDbaeScOFIqxX93dLLI0f&#10;eEf9PtUih3AsUYNNqSuljJUlh3HqO+LMnXxwmDIMtTQBhxzuWjlT6kk6bDg3WOzoxVJ13v86DR+n&#10;+g/753F7dG/fqgh2+Okvn1o/TMbNAkSiMf2Lb+53o2FWqDw3v8lP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ElsMAAADdAAAADwAAAAAAAAAAAAAAAACYAgAAZHJzL2Rv&#10;d25yZXYueG1sUEsFBgAAAAAEAAQA9QAAAIgDAAAAAA==&#10;" adj="-11796480,,5400" path="m,l,120r1396,e" filled="f" strokeweight=".30869mm">
                    <v:stroke joinstyle="round"/>
                    <v:formulas/>
                    <v:path arrowok="t" o:connecttype="custom" o:connectlocs="0,0;0,120;1396,120" o:connectangles="0,0,0" textboxrect="0,0,1396,120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09" o:spid="_x0000_s1082" style="position:absolute;left:397;top:2863;width:673;height:142;visibility:visible;mso-wrap-style:square;v-text-anchor:top" coordsize="673,1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NsCMQA&#10;AADdAAAADwAAAGRycy9kb3ducmV2LnhtbESPQWvCQBSE74L/YXlCb7oxh2Kjq6ggFNqLqd6f2ZdN&#10;MPs27K4x/ffdQqHHYWa+YTa70XZiIB9axwqWiwwEceV0y0bB5es0X4EIEVlj55gUfFOA3XY62WCh&#10;3ZPPNJTRiAThUKCCJsa+kDJUDVkMC9cTJ6923mJM0hupPT4T3HYyz7JXabHltNBgT8eGqnv5sAra&#10;w7U0dbcaPj7r/HzxLG/mWCv1Mhv3axCRxvgf/mu/awX5MnuD3zfpCc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jbAjEAAAA3QAAAA8AAAAAAAAAAAAAAAAAmAIAAGRycy9k&#10;b3ducmV2LnhtbFBLBQYAAAAABAAEAPUAAACJAwAAAAA=&#10;" adj="-11796480,,5400" path="m,l,142r673,e" filled="f" strokeweight=".30869mm">
                    <v:stroke joinstyle="round"/>
                    <v:formulas/>
                    <v:path arrowok="t" o:connecttype="custom" o:connectlocs="0,0;0,142;673,142" o:connectangles="0,0,0" textboxrect="0,0,673,142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10" o:spid="_x0000_s1083" style="position:absolute;left:71;top:2140;width:326;height:716;visibility:visible;mso-wrap-style:square;v-text-anchor:top" coordsize="326,7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7KcIA&#10;AADdAAAADwAAAGRycy9kb3ducmV2LnhtbERPPW+DMBDdK/U/WFepW2NgQIjiRBFSqkytSrJku+Ir&#10;psFnhN0A/74eKmV8et/VbrGDuNHke8cK0k0Cgrh1uudOwfl0eClA+ICscXBMClbysNs+PlRYajfz&#10;J92a0IkYwr5EBSaEsZTSt4Ys+o0biSP37SaLIcKpk3rCOYbbQWZJkkuLPccGgyPVhtpr82sV7H8u&#10;x/PwEVaSRZ2/JV/e6PdCqeenZf8KItAS7uJ/91EryNI07o9v4hO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vspwgAAAN0AAAAPAAAAAAAAAAAAAAAAAJgCAABkcnMvZG93&#10;bnJldi54bWxQSwUGAAAAAAQABAD1AAAAhwMAAAAA&#10;" adj="-11796480,,5400" path="m,l,716r326,e" filled="f" strokeweight=".30869mm">
                    <v:stroke joinstyle="round"/>
                    <v:formulas/>
                    <v:path arrowok="t" o:connecttype="custom" o:connectlocs="0,0;0,716;326,716" o:connectangles="0,0,0" textboxrect="0,0,326,716"/>
                    <v:textbox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2111" o:spid="_x0000_s1084" style="position:absolute;left:2346;top:3161;width:80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rQ8YA&#10;AADdAAAADwAAAGRycy9kb3ducmV2LnhtbESPQWvCQBSE7wX/w/KE3ppNPBRNs4poSzxaFbS3R/aZ&#10;BLNvQ3abpP76bqHgcZiZb5hsNZpG9NS52rKCJIpBEBdW11wqOB0/XuYgnEfW2FgmBT/kYLWcPGWY&#10;ajvwJ/UHX4oAYZeigsr7NpXSFRUZdJFtiYN3tZ1BH2RXSt3hEOCmkbM4fpUGaw4LFba0qai4Hb6N&#10;gnzeri87ex/K5v0rP+/Pi+1x4ZV6no7rNxCeRv8I/7d3WsEsSRL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XrQ8YAAADdAAAADwAAAAAAAAAAAAAAAACYAgAAZHJz&#10;L2Rvd25yZXYueG1sUEsFBgAAAAAEAAQA9QAAAIsDAAAAAA==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MS Sans Serif" w:hAnsi="MS Sans Serif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99</w:t>
                          </w:r>
                        </w:p>
                      </w:txbxContent>
                    </v:textbox>
                  </v:rect>
                  <v:rect id="Rectangle 2112" o:spid="_x0000_s1085" style="position:absolute;left:2091;top:2480;width:80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1NMUA&#10;AADdAAAADwAAAGRycy9kb3ducmV2LnhtbESPQYvCMBSE78L+h/AEb5q2B9GuUcRV9Ljqgru3R/Ns&#10;i81LaaKt++uNIHgcZuYbZrboTCVu1LjSsoJ4FIEgzqwuOVfwc9wMJyCcR9ZYWSYFd3KwmH/0Zphq&#10;2/KebgefiwBhl6KCwvs6ldJlBRl0I1sTB+9sG4M+yCaXusE2wE0lkygaS4Mlh4UCa1oVlF0OV6Ng&#10;O6mXvzv73+bV+m97+j5Nv45Tr9Sg3y0/QXjq/Dv8au+0giSOE3i+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3U0xQAAAN0AAAAPAAAAAAAAAAAAAAAAAJgCAABkcnMv&#10;ZG93bnJldi54bWxQSwUGAAAAAAQABAD1AAAAigMAAAAA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MS Sans Serif" w:hAnsi="MS Sans Serif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98</w:t>
                          </w:r>
                        </w:p>
                      </w:txbxContent>
                    </v:textbox>
                  </v:rect>
                  <v:rect id="Rectangle 2113" o:spid="_x0000_s1086" style="position:absolute;left:950;top:3033;width:80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vQr8cA&#10;AADdAAAADwAAAGRycy9kb3ducmV2LnhtbESPzWrDMBCE74W8g9hAb43sBEriRDEmP8TH1imkuS3W&#10;1ja1VsZSYrdPXxUKPQ4z8w2zSUfTijv1rrGsIJ5FIIhLqxuuFLydj09LEM4ja2wtk4IvcpBuJw8b&#10;TLQd+JXuha9EgLBLUEHtfZdI6cqaDLqZ7YiD92F7gz7IvpK6xyHATSvnUfQsDTYcFmrsaFdT+Vnc&#10;jILTssvec/s9VO3herq8XFb788or9TgdszUIT6P/D/+1c61gHscL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r0K/HAAAA3QAAAA8AAAAAAAAAAAAAAAAAmAIAAGRy&#10;cy9kb3ducmV2LnhtbFBLBQYAAAAABAAEAPUAAACMAwAAAAA=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MS Sans Serif" w:hAnsi="MS Sans Serif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86</w:t>
                          </w:r>
                        </w:p>
                      </w:txbxContent>
                    </v:textbox>
                  </v:rect>
                  <v:rect id="Rectangle 2114" o:spid="_x0000_s1087" style="position:absolute;left:1977;top:978;width:80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I28cA&#10;AADdAAAADwAAAGRycy9kb3ducmV2LnhtbESPzWrDMBCE74W8g9hAb43sEEriRDEmP8TH1imkuS3W&#10;1ja1VsZSYrdPXxUKPQ4z8w2zSUfTijv1rrGsIJ5FIIhLqxuuFLydj09LEM4ja2wtk4IvcpBuJw8b&#10;TLQd+JXuha9EgLBLUEHtfZdI6cqaDLqZ7YiD92F7gz7IvpK6xyHATSvnUfQsDTYcFmrsaFdT+Vnc&#10;jILTssvec/s9VO3herq8XFb788or9TgdszUIT6P/D/+1c61gHscL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CSNvHAAAA3QAAAA8AAAAAAAAAAAAAAAAAmAIAAGRy&#10;cy9kb3ducmV2LnhtbFBLBQYAAAAABAAEAPUAAACMAwAAAAA=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MS Sans Serif" w:hAnsi="MS Sans Serif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72</w:t>
                          </w:r>
                        </w:p>
                      </w:txbxContent>
                    </v:textbox>
                  </v:rect>
                  <v:rect id="Rectangle 2115" o:spid="_x0000_s1088" style="position:absolute;left:1836;top:2353;width:52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7tQMcA&#10;AADdAAAADwAAAGRycy9kb3ducmV2LnhtbESPzWrDMBCE74W8g9hAb43sQEriRDEmP8TH1imkuS3W&#10;1ja1VsZSYrdPXxUKPQ4z8w2zSUfTijv1rrGsIJ5FIIhLqxuuFLydj09LEM4ja2wtk4IvcpBuJw8b&#10;TLQd+JXuha9EgLBLUEHtfZdI6cqaDLqZ7YiD92F7gz7IvpK6xyHATSvnUfQsDTYcFmrsaFdT+Vnc&#10;jILTssvec/s9VO3herq8XFb788or9TgdszUIT6P/D/+1c61gHscL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O7UDHAAAA3QAAAA8AAAAAAAAAAAAAAAAAmAIAAGRy&#10;cy9kb3ducmV2LnhtbFBLBQYAAAAABAAEAPUAAACMAwAAAAA=&#10;" filled="f" stroked="f">
                    <v:textbox inset="0,0,0,0"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116" o:spid="_x0000_s1089" style="position:absolute;left:1729;top:2204;width:80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zN8cA&#10;AADdAAAADwAAAGRycy9kb3ducmV2LnhtbESPQWvCQBSE74L/YXlCb7qJB0lSV5Fq0WObCGlvj+xr&#10;Epp9G7Jbk/bXdwsFj8PMfMNs95PpxI0G11pWEK8iEMSV1S3XCq7F8zIB4Tyyxs4yKfgmB/vdfLbF&#10;TNuRX+mW+1oECLsMFTTe95mUrmrIoFvZnjh4H3Yw6IMcaqkHHAPcdHIdRRtpsOWw0GBPTw1Vn/mX&#10;UXBO+sPbxf6MdXd6P5cvZXosUq/Uw2I6PILwNPl7+L990QrWcbyBvzfh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cczfHAAAA3QAAAA8AAAAAAAAAAAAAAAAAmAIAAGRy&#10;cy9kb3ducmV2LnhtbFBLBQYAAAAABAAEAPUAAACMAwAAAAA=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MS Sans Serif" w:hAnsi="MS Sans Serif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72</w:t>
                          </w:r>
                        </w:p>
                      </w:txbxContent>
                    </v:textbox>
                  </v:rect>
                  <v:rect id="Rectangle 2117" o:spid="_x0000_s1090" style="position:absolute;left:1191;top:2048;width:52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WrMcA&#10;AADdAAAADwAAAGRycy9kb3ducmV2LnhtbESPzWrDMBCE74W8g9hAb43sHNLEiWJMfoiPrVNIc1us&#10;rW1qrYylxG6fvioUehxm5htmk46mFXfqXWNZQTyLQBCXVjdcKXg7H5+WIJxH1thaJgVf5CDdTh42&#10;mGg78CvdC1+JAGGXoILa+y6R0pU1GXQz2xEH78P2Bn2QfSV1j0OAm1bOo2ghDTYcFmrsaFdT+Vnc&#10;jILTssvec/s9VO3herq8XFb788or9TgdszUIT6P/D/+1c61gHsfP8PsmPA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Q1qzHAAAA3QAAAA8AAAAAAAAAAAAAAAAAmAIAAGRy&#10;cy9kb3ducmV2LnhtbFBLBQYAAAAABAAEAPUAAACMAwAAAAA=&#10;" filled="f" stroked="f">
                    <v:textbox inset="0,0,0,0"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118" o:spid="_x0000_s1091" style="position:absolute;left:1084;top:1878;width:52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9C3sEA&#10;AADdAAAADwAAAGRycy9kb3ducmV2LnhtbERPy4rCMBTdC/5DuMLsNK0L0WoU8YEufYG6uzR32jLN&#10;TWmi7fj1ZiG4PJz3bNGaUjypdoVlBfEgAkGcWl1wpuBy3vbHIJxH1lhaJgX/5GAx73ZmmGjb8JGe&#10;J5+JEMIuQQW591UipUtzMugGtiIO3K+tDfoA60zqGpsQbko5jKKRNFhwaMixolVO6d/pYRTsxtXy&#10;trevJis39931cJ2szxOv1E+vXU5BeGr9V/xx77WCYRyHu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PQt7BAAAA3QAAAA8AAAAAAAAAAAAAAAAAmAIAAGRycy9kb3du&#10;cmV2LnhtbFBLBQYAAAAABAAEAPUAAACGAwAAAAA=&#10;" filled="f" stroked="f">
                    <v:textbox inset="0,0,0,0"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119" o:spid="_x0000_s1092" style="position:absolute;left:539;top:1297;width:80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nRcYA&#10;AADdAAAADwAAAGRycy9kb3ducmV2LnhtbESPQWvCQBSE7wX/w/IKvdVNPJQkZiNSW/RojaDeHtnX&#10;JDT7NmS3JvXXdwsFj8PMfMPkq8l04kqDay0riOcRCOLK6pZrBcfy/TkB4Tyyxs4yKfghB6ti9pBj&#10;pu3IH3Q9+FoECLsMFTTe95mUrmrIoJvbnjh4n3Yw6IMcaqkHHAPcdHIRRS/SYMthocGeXhuqvg7f&#10;RsE26dfnnb2Ndfd22Z72p3RTpl6pp8dpvQThafL38H97pxUs4jiFvzfh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PnRcYAAADdAAAADwAAAAAAAAAAAAAAAACYAgAAZHJz&#10;L2Rvd25yZXYueG1sUEsFBgAAAAAEAAQA9QAAAIsDAAAAAA==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MS Sans Serif" w:hAnsi="MS Sans Serif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84</w:t>
                          </w:r>
                        </w:p>
                      </w:txbxContent>
                    </v:textbox>
                  </v:rect>
                  <v:rect id="Rectangle 2120" o:spid="_x0000_s1093" style="position:absolute;left:1658;top:1460;width:52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EZcMA&#10;AADdAAAADwAAAGRycy9kb3ducmV2LnhtbERPy4rCMBTdD/gP4QruxtQuBq2mRXQGXY4PUHeX5toW&#10;m5vSZGydrzcLweXhvBdZb2pxp9ZVlhVMxhEI4tzqigsFx8PP5xSE88gaa8uk4EEOsnTwscBE2453&#10;dN/7QoQQdgkqKL1vEildXpJBN7YNceCutjXoA2wLqVvsQripZRxFX9JgxaGhxIZWJeW3/Z9RsJk2&#10;y/PW/ndF/X3ZnH5Ps/Vh5pUaDfvlHISn3r/FL/dWK4gncdgf3oQn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WEZcMAAADdAAAADwAAAAAAAAAAAAAAAACYAgAAZHJzL2Rv&#10;d25yZXYueG1sUEsFBgAAAAAEAAQA9QAAAIgDAAAAAA==&#10;" filled="f" stroked="f">
                    <v:textbox inset="0,0,0,0"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121" o:spid="_x0000_s1094" style="position:absolute;left:1354;top:1290;width:52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h/sUA&#10;AADdAAAADwAAAGRycy9kb3ducmV2LnhtbESPQYvCMBSE78L+h/AEb5q2B9GuUcRV9Ljqgru3R/Ns&#10;i81LaaKt++uNIHgcZuYbZrboTCVu1LjSsoJ4FIEgzqwuOVfwc9wMJyCcR9ZYWSYFd3KwmH/0Zphq&#10;2/KebgefiwBhl6KCwvs6ldJlBRl0I1sTB+9sG4M+yCaXusE2wE0lkygaS4Mlh4UCa1oVlF0OV6Ng&#10;O6mXvzv73+bV+m97+j5Nv45Tr9Sg3y0/QXjq/Dv8au+0giROYni+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SH+xQAAAN0AAAAPAAAAAAAAAAAAAAAAAJgCAABkcnMv&#10;ZG93bnJldi54bWxQSwUGAAAAAAQABAD1AAAAigMAAAAA&#10;" filled="f" stroked="f">
                    <v:textbox inset="0,0,0,0"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122" o:spid="_x0000_s1095" style="position:absolute;left:971;top:858;width:80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/icUA&#10;AADd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SjOIb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7+JxQAAAN0AAAAPAAAAAAAAAAAAAAAAAJgCAABkcnMv&#10;ZG93bnJldi54bWxQSwUGAAAAAAQABAD1AAAAigMAAAAA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MS Sans Serif" w:hAnsi="MS Sans Serif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71</w:t>
                          </w:r>
                        </w:p>
                      </w:txbxContent>
                    </v:textbox>
                  </v:rect>
                  <v:rect id="Rectangle 2123" o:spid="_x0000_s1096" style="position:absolute;left:1616;top:567;width:80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aEsUA&#10;AADdAAAADwAAAGRycy9kb3ducmV2LnhtbESPT4vCMBTE78J+h/AWvGlqBdFqFNlV9OifBdfbo3nb&#10;lm1eShNt9dMbQfA4zMxvmNmiNaW4Uu0KywoG/QgEcWp1wZmCn+O6NwbhPLLG0jIpuJGDxfyjM8NE&#10;24b3dD34TAQIuwQV5N5XiZQuzcmg69uKOHh/tjbog6wzqWtsAtyUMo6ikTRYcFjIsaKvnNL/w8Uo&#10;2Iyr5e/W3pusXJ03p91p8n2ceKW6n+1yCsJT69/hV3urFcSDeAj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xoSxQAAAN0AAAAPAAAAAAAAAAAAAAAAAJgCAABkcnMv&#10;ZG93bnJldi54bWxQSwUGAAAAAAQABAD1AAAAigMAAAAA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MS Sans Serif" w:hAnsi="MS Sans Serif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87</w:t>
                          </w:r>
                        </w:p>
                      </w:txbxContent>
                    </v:textbox>
                  </v:rect>
                  <v:rect id="Rectangle 2124" o:spid="_x0000_s1097" style="position:absolute;left:1857;top:404;width:52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6CZsUA&#10;AADdAAAADwAAAGRycy9kb3ducmV2LnhtbESPT4vCMBTE78J+h/AWvGlqEdFqFNlV9OifBdfbo3nb&#10;lm1eShNt9dMbQfA4zMxvmNmiNaW4Uu0KywoG/QgEcWp1wZmCn+O6NwbhPLLG0jIpuJGDxfyjM8NE&#10;24b3dD34TAQIuwQV5N5XiZQuzcmg69uKOHh/tjbog6wzqWtsAtyUMo6ikTRYcFjIsaKvnNL/w8Uo&#10;2Iyr5e/W3pusXJ03p91p8n2ceKW6n+1yCsJT69/hV3urFcSDeAj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oJmxQAAAN0AAAAPAAAAAAAAAAAAAAAAAJgCAABkcnMv&#10;ZG93bnJldi54bWxQSwUGAAAAAAQABAD1AAAAigMAAAAA&#10;" filled="f" stroked="f">
                    <v:textbox inset="0,0,0,0"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125" o:spid="_x0000_s1098" style="position:absolute;left:1956;top:255;width:52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n/cUA&#10;AADdAAAADwAAAGRycy9kb3ducmV2LnhtbESPT4vCMBTE78J+h/AWvGlqQdFqFNlV9OifBdfbo3nb&#10;lm1eShNt9dMbQfA4zMxvmNmiNaW4Uu0KywoG/QgEcWp1wZmCn+O6NwbhPLLG0jIpuJGDxfyjM8NE&#10;24b3dD34TAQIuwQV5N5XiZQuzcmg69uKOHh/tjbog6wzqWtsAtyUMo6ikTRYcFjIsaKvnNL/w8Uo&#10;2Iyr5e/W3pusXJ03p91p8n2ceKW6n+1yCsJT69/hV3urFcSDeAj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4if9xQAAAN0AAAAPAAAAAAAAAAAAAAAAAJgCAABkcnMv&#10;ZG93bnJldi54bWxQSwUGAAAAAAQABAD1AAAAigMAAAAA&#10;" filled="f" stroked="f">
                    <v:textbox inset="0,0,0,0"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126" o:spid="_x0000_s1099" style="position:absolute;left:2303;top:128;width:80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5isUA&#10;AADdAAAADwAAAGRycy9kb3ducmV2LnhtbESPT4vCMBTE74LfITxhb5rag2g1iqiLHtc/UPf2aN62&#10;xealNFnb3U9vBMHjMDO/YRarzlTiTo0rLSsYjyIQxJnVJecKLufP4RSE88gaK8uk4I8crJb93gIT&#10;bVs+0v3kcxEg7BJUUHhfJ1K6rCCDbmRr4uD92MagD7LJpW6wDXBTyTiKJtJgyWGhwJo2BWW3069R&#10;sJ/W6+vB/rd5tfvep1/pbHueeaU+Bt16DsJT59/hV/ugFcTjeAL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LmKxQAAAN0AAAAPAAAAAAAAAAAAAAAAAJgCAABkcnMv&#10;ZG93bnJldi54bWxQSwUGAAAAAAQABAD1AAAAigMAAAAA&#10;" filled="f" stroked="f">
                    <v:textbox inset="0,0,0,0">
                      <w:txbxContent>
                        <w:p w:rsidR="00FA6DD6" w:rsidRDefault="00FA6DD6" w:rsidP="002A1C8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MS Sans Serif" w:hAnsi="MS Sans Serif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95</w:t>
                          </w:r>
                        </w:p>
                      </w:txbxContent>
                    </v:textbox>
                  </v:rect>
                  <v:line id="Line 79" o:spid="_x0000_s1100" style="position:absolute;visibility:visible;mso-wrap-style:square" from="425,3472" to="780,3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rwH8gAAADdAAAADwAAAGRycy9kb3ducmV2LnhtbESPT2vCQBTE7wW/w/IKXkrdJEgrqatI&#10;oSD2IP45eHxkXzah2bcxu5rYT+8KhR6HmfkNM18OthFX6nztWEE6SUAQF07XbBQcD1+vMxA+IGts&#10;HJOCG3lYLkZPc8y163lH130wIkLY56igCqHNpfRFRRb9xLXE0StdZzFE2RmpO+wj3DYyS5I3abHm&#10;uFBhS58VFT/7i1Vw/n4Jp1022/xu+3J6SFuzWpdGqfHzsPoAEWgI/+G/9loryNLsHR5v4hO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hrwH8gAAADdAAAADwAAAAAA&#10;AAAAAAAAAAChAgAAZHJzL2Rvd25yZXYueG1sUEsFBgAAAAAEAAQA+QAAAJYDAAAAAA==&#10;" strokeweight=".30869mm"/>
                  <v:line id="Line 80" o:spid="_x0000_s1101" style="position:absolute;visibility:visible;mso-wrap-style:square" from="425,3444" to="425,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VkbcQAAADdAAAADwAAAGRycy9kb3ducmV2LnhtbERPz2vCMBS+C/sfwhO8yExbxpCuqYgg&#10;iDsMdYcdH81rWmxeuibaur9+OQx2/Ph+F5vJduJOg28dK0hXCQjiyumWjYLPy/55DcIHZI2dY1Lw&#10;IA+b8mlWYK7dyCe6n4MRMYR9jgqaEPpcSl81ZNGvXE8cudoNFkOEg5F6wDGG205mSfIqLbYcGxrs&#10;addQdT3frILv92X4OmXr48/HWL9c0t5sD7VRajGftm8gAk3hX/znPmgFWZrFufFNfAKy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hWRtxAAAAN0AAAAPAAAAAAAAAAAA&#10;AAAAAKECAABkcnMvZG93bnJldi54bWxQSwUGAAAAAAQABAD5AAAAkgMAAAAA&#10;" strokeweight=".30869mm"/>
                  <v:line id="Line 81" o:spid="_x0000_s1102" style="position:absolute;visibility:visible;mso-wrap-style:square" from="780,3444" to="780,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nB9scAAADdAAAADwAAAGRycy9kb3ducmV2LnhtbESPQWvCQBSE7wX/w/IKXkrdJEjR1FWk&#10;UBB7ELUHj4/syyY0+zZmVxP7612h0OMwM98wi9VgG3GlzteOFaSTBARx4XTNRsH38fN1BsIHZI2N&#10;Y1JwIw+r5ehpgbl2Pe/peghGRAj7HBVUIbS5lL6oyKKfuJY4eqXrLIYoOyN1h32E20ZmSfImLdYc&#10;Fyps6aOi4udwsQrOXy/htM9m299dX06PaWvWm9IoNX4e1u8gAg3hP/zX3mgFWZrN4fEmPgG5v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ycH2xwAAAN0AAAAPAAAAAAAA&#10;AAAAAAAAAKECAABkcnMvZG93bnJldi54bWxQSwUGAAAAAAQABAD5AAAAlQMAAAAA&#10;" strokeweight=".30869mm"/>
                  <v:rect id="Rectangle 2130" o:spid="_x0000_s1103" style="position:absolute;left:532;top:3501;width:140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SuMEA&#10;AADdAAAADwAAAGRycy9kb3ducmV2LnhtbERPy4rCMBTdC/5DuMLsNFVBtBpFdESXvkDdXZprW2xu&#10;SpOxHb/eLASXh/OeLRpTiCdVLresoN+LQBAnVuecKjifNt0xCOeRNRaWScE/OVjM260ZxtrWfKDn&#10;0acihLCLUUHmfRlL6ZKMDLqeLYkDd7eVQR9glUpdYR3CTSEHUTSSBnMODRmWtMooeRz/jILtuFxe&#10;d/ZVp8XvbXvZXybr08Qr9dNpllMQnhr/FX/cO61g0B+G/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MErjBAAAA3QAAAA8AAAAAAAAAAAAAAAAAmAIAAGRycy9kb3du&#10;cmV2LnhtbFBLBQYAAAAABAAEAPUAAACGAwAAAAA=&#10;" filled="f" stroked="f">
                    <v:textbox inset="0,0,0,0">
                      <w:txbxContent>
                        <w:p w:rsidR="00FA6DD6" w:rsidRDefault="00FA6DD6" w:rsidP="002A1C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2222" o:spid="_x0000_s1104" style="position:absolute;left:68199;top:2032;width:20320;height:48825" coordsize="20320,48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8fHR/CAAAA3Q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7" o:spid="_x0000_s1105" type="#_x0000_t202" style="position:absolute;left:3683;top:18034;width:16478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HtxMUA&#10;AADdAAAADwAAAGRycy9kb3ducmV2LnhtbESPS2sCMRSF9wX/Q7iCu5o4tiKjUURoKW039YHby+Sa&#10;GZ3cDJNUR399Uyh0eTiPjzNfdq4WF2pD5VnDaKhAEBfeVGw17LYvj1MQISIbrD2ThhsFWC56D3PM&#10;jb/yF1020Yo0wiFHDWWMTS5lKEpyGIa+IU7e0bcOY5KtlabFaxp3tcyUmkiHFSdCiQ2tSyrOm2+X&#10;IPagnp17/bT77B7Hh6fTx+p9q/Wg361mICJ18T/8134zGjI1GcHvm/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e3ExQAAAN0AAAAPAAAAAAAAAAAAAAAAAJgCAABkcnMv&#10;ZG93bnJldi54bWxQSwUGAAAAAAQABAD1AAAAigMAAAAA&#10;" filled="f" fillcolor="#4f81bd [3204]" stroked="f" strokecolor="black [3213]">
                    <v:shadow color="#eeece1 [3214]"/>
                    <v:textbox>
                      <w:txbxContent>
                        <w:p w:rsidR="00FA6DD6" w:rsidRDefault="00FA6DD6" w:rsidP="002A1C8B">
                          <w:pPr>
                            <w:pStyle w:val="NormalWeb"/>
                            <w:spacing w:before="168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Genotype 3</w:t>
                          </w:r>
                        </w:p>
                      </w:txbxContent>
                    </v:textbox>
                  </v:shape>
                  <v:group id="Group 2221" o:spid="_x0000_s1106" style="position:absolute;width:20320;height:48825" coordsize="20320,48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82DaM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mSxP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/Ng2jFAAAA3QAA&#10;AA8AAAAAAAAAAAAAAAAAqgIAAGRycy9kb3ducmV2LnhtbFBLBQYAAAAABAAEAPoAAACcAwAAAAA=&#10;">
                    <v:group id="Group 2220" o:spid="_x0000_s1107" style="position:absolute;top:39370;width:20320;height:2330" coordsize="20320,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Em88IAAADdAAAADwAAAGRycy9kb3ducmV2LnhtbERPTYvCMBC9C/6HMMLe&#10;NG0XF6lGEVHxIAurgngbmrEtNpPSxLb+e3MQ9vh434tVbyrRUuNKywriSQSCOLO65FzB5bwbz0A4&#10;j6yxskwKXuRgtRwOFphq2/EftSefixDCLkUFhfd1KqXLCjLoJrYmDtzdNgZ9gE0udYNdCDeVTKLo&#10;RxosOTQUWNOmoOxxehoF+w679Xe8bY+P++Z1O09/r8eYlPoa9es5CE+9/xd/3AetIEmSsD+8CU9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BJvPCAAAA3QAAAA8A&#10;AAAAAAAAAAAAAAAAqgIAAGRycy9kb3ducmV2LnhtbFBLBQYAAAAABAAEAPoAAACZAwAAAAA=&#10;">
                      <v:shape id="Text Box 2055" o:spid="_x0000_s1108" type="#_x0000_t202" style="position:absolute;left:5842;width:14478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5aKMcA&#10;AADdAAAADwAAAGRycy9kb3ducmV2LnhtbESPQWvCQBSE70L/w/IKXkrdqKSV1FWKaCveatTS2yP7&#10;moRm34bsmsR/7woFj8PMfMPMl72pREuNKy0rGI8iEMSZ1SXnCg7p5nkGwnlkjZVlUnAhB8vFw2CO&#10;ibYdf1G797kIEHYJKii8rxMpXVaQQTeyNXHwfm1j0AfZ5FI32AW4qeQkil6kwZLDQoE1rQrK/vZn&#10;o+DnKf/euf7j2E3jab3+bNPXk06VGj72728gPPX+Hv5vb7WCSRTH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+WijHAAAA3QAAAA8AAAAAAAAAAAAAAAAAmAIAAGRy&#10;cy9kb3ducmV2LnhtbFBLBQYAAAAABAAEAPUAAACMAwAAAAA=&#10;" fillcolor="white [3201]" stroked="f" strokeweight=".5pt">
                        <v:textbox>
                          <w:txbxContent>
                            <w:p w:rsidR="00FA6DD6" w:rsidRPr="00F507E1" w:rsidRDefault="00FA6DD6">
                              <w:pPr>
                                <w:rPr>
                                  <w:sz w:val="18"/>
                                </w:rPr>
                              </w:pPr>
                              <w:r w:rsidRPr="00F507E1">
                                <w:rPr>
                                  <w:sz w:val="18"/>
                                </w:rPr>
                                <w:t>Genotype 1</w:t>
                              </w:r>
                            </w:p>
                          </w:txbxContent>
                        </v:textbox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Right Bracket 2057" o:spid="_x0000_s1109" type="#_x0000_t86" style="position:absolute;top:254;width:14478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mkMcA&#10;AADdAAAADwAAAGRycy9kb3ducmV2LnhtbESPzWrDMBCE74W8g9hALyWRG7AT3CgmhLaEXJqfXnpb&#10;rI1taq2MpDr220eFQo/DzHzDrIvBtKIn5xvLCp7nCQji0uqGKwWfl7fZCoQPyBpby6RgJA/FZvKw&#10;xlzbG5+oP4dKRAj7HBXUIXS5lL6syaCf2444elfrDIYoXSW1w1uEm1YukiSTBhuOCzV2tKup/D7/&#10;GAVP4/vH4atML4fX7IRZcP56lCulHqfD9gVEoCH8h//ae61gkaRL+H0Tn4D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RJpDHAAAA3QAAAA8AAAAAAAAAAAAAAAAAmAIAAGRy&#10;cy9kb3ducmV2LnhtbFBLBQYAAAAABAAEAPUAAACMAwAAAAA=&#10;" strokecolor="black [3213]"/>
                    </v:group>
                    <v:group id="Group 2219" o:spid="_x0000_s1110" style="position:absolute;width:20066;height:48825" coordsize="20066,48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dF0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iW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10XTxgAAAN0A&#10;AAAPAAAAAAAAAAAAAAAAAKoCAABkcnMvZG93bnJldi54bWxQSwUGAAAAAAQABAD6AAAAnQMAAAAA&#10;">
                      <v:group id="Group 2217" o:spid="_x0000_s1111" style="position:absolute;width:20066;height:45336" coordsize="20066,45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R0O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ia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BHQ6xgAAAN0A&#10;AAAPAAAAAAAAAAAAAAAAAKoCAABkcnMvZG93bnJldi54bWxQSwUGAAAAAAQABAD6AAAAnQMAAAAA&#10;">
                        <v:shape id="Text Box 2056" o:spid="_x0000_s1112" type="#_x0000_t202" style="position:absolute;left:5588;top:42672;width:14478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CPscA&#10;AADdAAAADwAAAGRycy9kb3ducmV2LnhtbESPQWvCQBSE74L/YXlCb7qpUJHUVUpRqtCgpoVeH9nX&#10;JG32bdjdmtRf7wqCx2FmvmEWq9404kTO15YVPE4SEMSF1TWXCj4/NuM5CB+QNTaWScE/eVgth4MF&#10;ptp2fKRTHkoRIexTVFCF0KZS+qIig35iW+LofVtnMETpSqkddhFuGjlNkpk0WHNcqLCl14qK3/zP&#10;KPjq8je33+1+Du02O+/PefZO60yph1H/8gwiUB/u4Vt7qxVMk6cZXN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swj7HAAAA3QAAAA8AAAAAAAAAAAAAAAAAmAIAAGRy&#10;cy9kb3ducmV2LnhtbFBLBQYAAAAABAAEAPUAAACMAwAAAAA=&#10;" fillcolor="window" stroked="f" strokeweight=".5pt">
                          <v:textbox>
                            <w:txbxContent>
                              <w:p w:rsidR="00FA6DD6" w:rsidRPr="00F507E1" w:rsidRDefault="00FA6DD6" w:rsidP="00F507E1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Genotype 2</w:t>
                                </w:r>
                              </w:p>
                            </w:txbxContent>
                          </v:textbox>
                        </v:shape>
                        <v:group id="Group 2216" o:spid="_x0000_s1113" style="position:absolute;width:14478;height:45336" coordsize="14478,45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jRo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5I0aHFAAAA3QAA&#10;AA8AAAAAAAAAAAAAAAAAqgIAAGRycy9kb3ducmV2LnhtbFBLBQYAAAAABAAEAPoAAACcAwAAAAA=&#10;">
                          <v:shape id="AutoShape 83" o:spid="_x0000_s1114" type="#_x0000_t86" style="position:absolute;width:3879;height:3868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9yQcYA&#10;AADdAAAADwAAAGRycy9kb3ducmV2LnhtbESPQWuDQBSE74H+h+UVekvW2iJis5FQCCm0DWg89Phw&#10;X1TivhV3Tey/7xYCOQ4z8w2zzmfTiwuNrrOs4HkVgSCure64UVAdd8sUhPPIGnvLpOCXHOSbh8Ua&#10;M22vXNCl9I0IEHYZKmi9HzIpXd2SQbeyA3HwTnY06IMcG6lHvAa46WUcRYk02HFYaHGg95bqczkZ&#10;BYfqPHxPXfFZH8rXBPWX3acvP0o9Pc7bNxCeZn8P39ofWkEcJTH8vw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9yQcYAAADdAAAADwAAAAAAAAAAAAAAAACYAgAAZHJz&#10;L2Rvd25yZXYueG1sUEsFBgAAAAAEAAQA9QAAAIsDAAAAAA==&#10;" adj="4835" fillcolor="#4f81bd [3204]" strokecolor="black [3213]">
                            <v:shadow color="#eeece1 [3214]"/>
                            <v:textbox>
                              <w:txbxContent>
                                <w:p w:rsidR="00FA6DD6" w:rsidRDefault="00FA6DD6" w:rsidP="002A1C8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Right Bracket 2059" o:spid="_x0000_s1115" type="#_x0000_t86" style="position:absolute;top:42164;width:14478;height:3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N+scA&#10;AADdAAAADwAAAGRycy9kb3ducmV2LnhtbESPQU8CMRSE7yb8h+aReJMWiKgrhRATolEOisL5Zfvc&#10;Xdy+Lm1hF369NSHxOJmZbzLTeWdrcSQfKscahgMFgjh3puJCw9fn8uYeRIjIBmvHpOFEAeaz3tUU&#10;M+Na/qDjOhYiQThkqKGMscmkDHlJFsPANcTJ+3beYkzSF9J4bBPc1nKk1ERarDgtlNjQU0n5z/pg&#10;NSw223PdntTKPb9X8XXvx3dvu7HW1/1u8QgiUhf/w5f2i9EwUrcP8PcmP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7DfrHAAAA3QAAAA8AAAAAAAAAAAAAAAAAmAIAAGRy&#10;cy9kb3ducmV2LnhtbFBLBQYAAAAABAAEAPUAAACMAwAAAAA=&#10;" strokecolor="windowText"/>
                        </v:group>
                      </v:group>
                      <v:group id="Group 2218" o:spid="_x0000_s1116" style="position:absolute;top:45720;width:20066;height:3105" coordsize="20066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vgS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Dn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Cb4EjCAAAA3QAAAA8A&#10;AAAAAAAAAAAAAAAAqgIAAGRycy9kb3ducmV2LnhtbFBLBQYAAAAABAAEAPoAAACZAwAAAAA=&#10;">
                        <v:shape id="Text Box 2054" o:spid="_x0000_s1117" type="#_x0000_t202" style="position:absolute;left:5588;top:381;width:14478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50scA&#10;AADdAAAADwAAAGRycy9kb3ducmV2LnhtbESPQWvCQBSE7wX/w/IEb3Wj2CKpq0hpqUKDNi14fWSf&#10;STT7NuxuTeqv7wqFHoeZ+YZZrHrTiAs5X1tWMBknIIgLq2suFXx9vt7PQfiArLGxTAp+yMNqObhb&#10;YKptxx90yUMpIoR9igqqENpUSl9UZNCPbUscvaN1BkOUrpTaYRfhppHTJHmUBmuOCxW29FxRcc6/&#10;jYJDl7+53XZ72reb7Lq75tk7vWRKjYb9+glEoD78h//aG61gmjzM4PYmP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y+dLHAAAA3QAAAA8AAAAAAAAAAAAAAAAAmAIAAGRy&#10;cy9kb3ducmV2LnhtbFBLBQYAAAAABAAEAPUAAACMAwAAAAA=&#10;" fillcolor="window" stroked="f" strokeweight=".5pt">
                          <v:textbox>
                            <w:txbxContent>
                              <w:p w:rsidR="00FA6DD6" w:rsidRPr="00F507E1" w:rsidRDefault="00FA6DD6" w:rsidP="00F507E1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Genotype 4</w:t>
                                </w:r>
                              </w:p>
                            </w:txbxContent>
                          </v:textbox>
                        </v:shape>
                        <v:shape id="Right Bracket 2058" o:spid="_x0000_s1118" type="#_x0000_t86" style="position:absolute;width:14478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eoYcQA&#10;AADdAAAADwAAAGRycy9kb3ducmV2LnhtbERPy04CMRTdm/gPzSVhJy0QkYwUQkwMBFkgD9c30+vM&#10;6PR2aAsz+PV2YeLy5Lxni87W4ko+VI41DAcKBHHuTMWFhuPh9WEKIkRkg7Vj0nCjAIv5/d0MM+Na&#10;fqfrPhYihXDIUEMZY5NJGfKSLIaBa4gT9+m8xZigL6Tx2KZwW8uRUhNpseLUUGJDLyXl3/uL1bA8&#10;ffzU7U1t3WpXxc3Zj5/evsZa93vd8hlEpC7+i//ca6NhpB7T3PQmPQ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3qGHEAAAA3QAAAA8AAAAAAAAAAAAAAAAAmAIAAGRycy9k&#10;b3ducmV2LnhtbFBLBQYAAAAABAAEAPUAAACJAwAAAAA=&#10;" strokecolor="windowText"/>
                      </v:group>
                    </v:group>
                  </v:group>
                </v:group>
              </v:group>
            </w:pict>
          </mc:Fallback>
        </mc:AlternateContent>
      </w:r>
    </w:p>
    <w:p w:rsidR="00FD75F8" w:rsidRDefault="00FD75F8">
      <w:pPr>
        <w:rPr>
          <w:rFonts w:ascii="Arial" w:hAnsi="Arial" w:cs="Arial"/>
          <w:sz w:val="24"/>
          <w:szCs w:val="24"/>
        </w:rPr>
      </w:pPr>
    </w:p>
    <w:p w:rsidR="00FD75F8" w:rsidRDefault="00FD75F8">
      <w:pPr>
        <w:rPr>
          <w:rFonts w:ascii="Arial" w:hAnsi="Arial" w:cs="Arial"/>
          <w:sz w:val="24"/>
          <w:szCs w:val="24"/>
        </w:rPr>
      </w:pPr>
    </w:p>
    <w:p w:rsidR="00FD75F8" w:rsidRDefault="00FD75F8">
      <w:pPr>
        <w:rPr>
          <w:rFonts w:ascii="Arial" w:hAnsi="Arial" w:cs="Arial"/>
          <w:sz w:val="24"/>
          <w:szCs w:val="24"/>
        </w:rPr>
      </w:pPr>
    </w:p>
    <w:p w:rsidR="00FD75F8" w:rsidRDefault="00FD75F8">
      <w:pPr>
        <w:rPr>
          <w:rFonts w:ascii="Arial" w:hAnsi="Arial" w:cs="Arial"/>
          <w:sz w:val="24"/>
          <w:szCs w:val="24"/>
        </w:rPr>
      </w:pPr>
    </w:p>
    <w:p w:rsidR="00FD75F8" w:rsidRDefault="00FD75F8">
      <w:pPr>
        <w:rPr>
          <w:rFonts w:ascii="Arial" w:hAnsi="Arial" w:cs="Arial"/>
          <w:sz w:val="24"/>
          <w:szCs w:val="24"/>
        </w:rPr>
      </w:pPr>
    </w:p>
    <w:p w:rsidR="00FD75F8" w:rsidRDefault="00FD75F8">
      <w:pPr>
        <w:rPr>
          <w:rFonts w:ascii="Arial" w:hAnsi="Arial" w:cs="Arial"/>
          <w:sz w:val="24"/>
          <w:szCs w:val="24"/>
        </w:rPr>
      </w:pPr>
    </w:p>
    <w:p w:rsidR="00FD75F8" w:rsidRDefault="00FD75F8">
      <w:pPr>
        <w:rPr>
          <w:rFonts w:ascii="Arial" w:hAnsi="Arial" w:cs="Arial"/>
          <w:sz w:val="24"/>
          <w:szCs w:val="24"/>
        </w:rPr>
      </w:pPr>
    </w:p>
    <w:p w:rsidR="00FD75F8" w:rsidRDefault="00FD75F8">
      <w:pPr>
        <w:rPr>
          <w:rFonts w:ascii="Arial" w:hAnsi="Arial" w:cs="Arial"/>
          <w:sz w:val="24"/>
          <w:szCs w:val="24"/>
        </w:rPr>
      </w:pPr>
    </w:p>
    <w:p w:rsidR="00FD75F8" w:rsidRDefault="00FD75F8">
      <w:pPr>
        <w:rPr>
          <w:rFonts w:ascii="Arial" w:hAnsi="Arial" w:cs="Arial"/>
          <w:sz w:val="24"/>
          <w:szCs w:val="24"/>
        </w:rPr>
      </w:pPr>
    </w:p>
    <w:p w:rsidR="00FD75F8" w:rsidRDefault="00FD75F8">
      <w:pPr>
        <w:rPr>
          <w:rFonts w:ascii="Arial" w:hAnsi="Arial" w:cs="Arial"/>
          <w:sz w:val="24"/>
          <w:szCs w:val="24"/>
        </w:rPr>
      </w:pPr>
    </w:p>
    <w:p w:rsidR="00FD75F8" w:rsidRDefault="00FD75F8">
      <w:pPr>
        <w:rPr>
          <w:rFonts w:ascii="Arial" w:hAnsi="Arial" w:cs="Arial"/>
          <w:sz w:val="24"/>
          <w:szCs w:val="24"/>
        </w:rPr>
      </w:pPr>
    </w:p>
    <w:p w:rsidR="00FD75F8" w:rsidRDefault="00FD75F8">
      <w:pPr>
        <w:rPr>
          <w:rFonts w:ascii="Arial" w:hAnsi="Arial" w:cs="Arial"/>
          <w:sz w:val="24"/>
          <w:szCs w:val="24"/>
        </w:rPr>
      </w:pPr>
    </w:p>
    <w:p w:rsidR="00FD75F8" w:rsidRDefault="00FD75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D75F8" w:rsidRPr="00FD75F8" w:rsidRDefault="00FD75F8">
      <w:pPr>
        <w:rPr>
          <w:rFonts w:ascii="Arial" w:hAnsi="Arial" w:cs="Arial"/>
          <w:b/>
          <w:sz w:val="24"/>
          <w:szCs w:val="24"/>
        </w:rPr>
      </w:pPr>
      <w:r w:rsidRPr="00FD75F8">
        <w:rPr>
          <w:rFonts w:ascii="Arial" w:hAnsi="Arial" w:cs="Arial"/>
          <w:b/>
          <w:sz w:val="24"/>
          <w:szCs w:val="24"/>
        </w:rPr>
        <w:lastRenderedPageBreak/>
        <w:t>Supplementary Figure 1b</w:t>
      </w:r>
    </w:p>
    <w:p w:rsidR="00FD75F8" w:rsidRPr="00FD75F8" w:rsidRDefault="00FD75F8">
      <w:pPr>
        <w:rPr>
          <w:rFonts w:ascii="Arial" w:hAnsi="Arial" w:cs="Arial"/>
          <w:b/>
          <w:sz w:val="24"/>
          <w:szCs w:val="24"/>
        </w:rPr>
      </w:pPr>
      <w:r w:rsidRPr="00FD75F8">
        <w:rPr>
          <w:rFonts w:ascii="Arial" w:hAnsi="Arial" w:cs="Arial"/>
          <w:b/>
          <w:sz w:val="24"/>
          <w:szCs w:val="24"/>
        </w:rPr>
        <w:t>Scottish Swine sequences</w:t>
      </w:r>
    </w:p>
    <w:p w:rsidR="00FD75F8" w:rsidRPr="00FD75F8" w:rsidRDefault="00FD75F8" w:rsidP="00FD75F8">
      <w:pPr>
        <w:spacing w:after="0"/>
        <w:rPr>
          <w:rFonts w:ascii="Arial" w:hAnsi="Arial" w:cs="Arial"/>
          <w:sz w:val="24"/>
          <w:szCs w:val="24"/>
        </w:rPr>
      </w:pPr>
      <w:r w:rsidRPr="00FD75F8">
        <w:rPr>
          <w:rFonts w:ascii="Arial" w:hAnsi="Arial" w:cs="Arial"/>
          <w:sz w:val="24"/>
          <w:szCs w:val="24"/>
        </w:rPr>
        <w:t>&gt;81ScottishSwine</w:t>
      </w:r>
    </w:p>
    <w:p w:rsidR="00FD75F8" w:rsidRPr="00FD75F8" w:rsidRDefault="00FD75F8" w:rsidP="00FD75F8">
      <w:pPr>
        <w:rPr>
          <w:rFonts w:ascii="Arial" w:hAnsi="Arial" w:cs="Arial"/>
          <w:sz w:val="24"/>
          <w:szCs w:val="24"/>
        </w:rPr>
      </w:pPr>
      <w:r w:rsidRPr="00FD75F8">
        <w:rPr>
          <w:rFonts w:ascii="Arial" w:hAnsi="Arial" w:cs="Arial"/>
          <w:sz w:val="24"/>
          <w:szCs w:val="24"/>
        </w:rPr>
        <w:t>CAACAGTAAAGTTATACACATCTGTTGAGAATGCGCAGCAAGATAAGGGCATTACCATCCCACACGATATAGATCTGGGTGACTCCCGTGTGGTTATT</w:t>
      </w:r>
    </w:p>
    <w:p w:rsidR="00FD75F8" w:rsidRPr="00FD75F8" w:rsidRDefault="00FD75F8" w:rsidP="00FD75F8">
      <w:pPr>
        <w:spacing w:after="0"/>
        <w:rPr>
          <w:rFonts w:ascii="Arial" w:hAnsi="Arial" w:cs="Arial"/>
          <w:sz w:val="24"/>
          <w:szCs w:val="24"/>
        </w:rPr>
      </w:pPr>
      <w:r w:rsidRPr="00FD75F8">
        <w:rPr>
          <w:rFonts w:ascii="Arial" w:hAnsi="Arial" w:cs="Arial"/>
          <w:sz w:val="24"/>
          <w:szCs w:val="24"/>
        </w:rPr>
        <w:t>&gt;102ScottishSwine</w:t>
      </w:r>
    </w:p>
    <w:p w:rsidR="00FD75F8" w:rsidRPr="00FD75F8" w:rsidRDefault="00FD75F8" w:rsidP="00FD75F8">
      <w:pPr>
        <w:spacing w:after="0"/>
        <w:rPr>
          <w:rFonts w:ascii="Arial" w:hAnsi="Arial" w:cs="Arial"/>
          <w:sz w:val="24"/>
          <w:szCs w:val="24"/>
        </w:rPr>
      </w:pPr>
      <w:r w:rsidRPr="00FD75F8">
        <w:rPr>
          <w:rFonts w:ascii="Arial" w:hAnsi="Arial" w:cs="Arial"/>
          <w:sz w:val="24"/>
          <w:szCs w:val="24"/>
        </w:rPr>
        <w:t>CAACAGTAAAGCTATACACATCTGTTGAGAATGCGCAGCAAGATAAGGGCATTACCATCCCACACGATATAGATCTGGGTGACTCCCGTGTGGTTATT</w:t>
      </w:r>
    </w:p>
    <w:p w:rsidR="00FD75F8" w:rsidRPr="00FD75F8" w:rsidRDefault="00FD75F8" w:rsidP="00FD75F8">
      <w:pPr>
        <w:spacing w:after="0"/>
        <w:rPr>
          <w:rFonts w:ascii="Arial" w:hAnsi="Arial" w:cs="Arial"/>
          <w:sz w:val="24"/>
          <w:szCs w:val="24"/>
        </w:rPr>
      </w:pPr>
    </w:p>
    <w:p w:rsidR="00FD75F8" w:rsidRPr="00FD75F8" w:rsidRDefault="00FD75F8" w:rsidP="00FD75F8">
      <w:pPr>
        <w:spacing w:after="0"/>
        <w:rPr>
          <w:rFonts w:ascii="Arial" w:hAnsi="Arial" w:cs="Arial"/>
          <w:sz w:val="24"/>
          <w:szCs w:val="24"/>
        </w:rPr>
      </w:pPr>
      <w:r w:rsidRPr="00FD75F8">
        <w:rPr>
          <w:rFonts w:ascii="Arial" w:hAnsi="Arial" w:cs="Arial"/>
          <w:sz w:val="24"/>
          <w:szCs w:val="24"/>
        </w:rPr>
        <w:t>&gt;141ScottishSwine</w:t>
      </w:r>
    </w:p>
    <w:p w:rsidR="00FD75F8" w:rsidRPr="00FD75F8" w:rsidRDefault="00FD75F8" w:rsidP="00FD75F8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F8">
        <w:rPr>
          <w:rFonts w:ascii="Arial" w:hAnsi="Arial" w:cs="Arial"/>
          <w:sz w:val="24"/>
          <w:szCs w:val="24"/>
        </w:rPr>
        <w:t>ngnctgtCAAATTATACACATCTGTCGAGAATGCACAGCAGGACAAGGGCATTGCCACACCACATGATATAGATCTGGGAGATTCTCGTGTGGTTATT</w:t>
      </w:r>
      <w:proofErr w:type="gramEnd"/>
    </w:p>
    <w:p w:rsidR="00FD75F8" w:rsidRPr="00FD75F8" w:rsidRDefault="00FD75F8" w:rsidP="00FD75F8">
      <w:pPr>
        <w:spacing w:after="0"/>
        <w:rPr>
          <w:rFonts w:ascii="Arial" w:hAnsi="Arial" w:cs="Arial"/>
          <w:sz w:val="24"/>
          <w:szCs w:val="24"/>
        </w:rPr>
      </w:pPr>
    </w:p>
    <w:p w:rsidR="00FD75F8" w:rsidRPr="00FD75F8" w:rsidRDefault="00FD75F8" w:rsidP="00FD75F8">
      <w:pPr>
        <w:spacing w:after="0"/>
        <w:rPr>
          <w:rFonts w:ascii="Arial" w:hAnsi="Arial" w:cs="Arial"/>
          <w:sz w:val="24"/>
          <w:szCs w:val="24"/>
        </w:rPr>
      </w:pPr>
      <w:r w:rsidRPr="00FD75F8">
        <w:rPr>
          <w:rFonts w:ascii="Arial" w:hAnsi="Arial" w:cs="Arial"/>
          <w:sz w:val="24"/>
          <w:szCs w:val="24"/>
        </w:rPr>
        <w:t>&gt;171ScottishSwine</w:t>
      </w:r>
    </w:p>
    <w:p w:rsidR="00FD75F8" w:rsidRPr="00FD75F8" w:rsidRDefault="00FD75F8" w:rsidP="00FD75F8">
      <w:pPr>
        <w:spacing w:after="0"/>
        <w:rPr>
          <w:rFonts w:ascii="Arial" w:hAnsi="Arial" w:cs="Arial"/>
          <w:sz w:val="24"/>
          <w:szCs w:val="24"/>
        </w:rPr>
      </w:pPr>
      <w:r w:rsidRPr="00FD75F8">
        <w:rPr>
          <w:rFonts w:ascii="Arial" w:hAnsi="Arial" w:cs="Arial"/>
          <w:sz w:val="24"/>
          <w:szCs w:val="24"/>
        </w:rPr>
        <w:t>CAACTGTCAAGTTATACACCTCTGTTGAGAACGCACAGCAGGATAAGGGTATTGCTATACCACACGATATAGACTTAGGGGATTCCCGTGTGGTTATA</w:t>
      </w:r>
    </w:p>
    <w:p w:rsidR="00FD75F8" w:rsidRPr="00FD75F8" w:rsidRDefault="00FD75F8" w:rsidP="00FD75F8">
      <w:pPr>
        <w:spacing w:after="0"/>
        <w:rPr>
          <w:rFonts w:ascii="Arial" w:hAnsi="Arial" w:cs="Arial"/>
          <w:sz w:val="24"/>
          <w:szCs w:val="24"/>
        </w:rPr>
      </w:pPr>
    </w:p>
    <w:p w:rsidR="00FD75F8" w:rsidRPr="00FD75F8" w:rsidRDefault="00FD75F8" w:rsidP="00FD75F8">
      <w:pPr>
        <w:spacing w:after="0"/>
        <w:rPr>
          <w:rFonts w:ascii="Arial" w:hAnsi="Arial" w:cs="Arial"/>
          <w:sz w:val="24"/>
          <w:szCs w:val="24"/>
        </w:rPr>
      </w:pPr>
      <w:r w:rsidRPr="00FD75F8">
        <w:rPr>
          <w:rFonts w:ascii="Arial" w:hAnsi="Arial" w:cs="Arial"/>
          <w:sz w:val="24"/>
          <w:szCs w:val="24"/>
        </w:rPr>
        <w:t>&gt;191ScottishSwine</w:t>
      </w:r>
    </w:p>
    <w:p w:rsidR="00FD75F8" w:rsidRPr="00FD75F8" w:rsidRDefault="00FD75F8" w:rsidP="00FD75F8">
      <w:pPr>
        <w:rPr>
          <w:rFonts w:ascii="Arial" w:hAnsi="Arial" w:cs="Arial"/>
          <w:sz w:val="24"/>
          <w:szCs w:val="24"/>
        </w:rPr>
      </w:pPr>
      <w:r w:rsidRPr="00FD75F8">
        <w:rPr>
          <w:rFonts w:ascii="Arial" w:hAnsi="Arial" w:cs="Arial"/>
          <w:sz w:val="24"/>
          <w:szCs w:val="24"/>
        </w:rPr>
        <w:t>CAACTGTCAAGTTATACACCTCTGTTGAGAATGCACAGCAGGATAAGGGTATTGCTATACCACACGATATAGACTTAGGGGATTCCCGTGTGGTTATA</w:t>
      </w:r>
    </w:p>
    <w:p w:rsidR="00FD75F8" w:rsidRPr="00FD75F8" w:rsidRDefault="00FD75F8">
      <w:pPr>
        <w:rPr>
          <w:rFonts w:ascii="Arial" w:hAnsi="Arial" w:cs="Arial"/>
          <w:sz w:val="24"/>
          <w:szCs w:val="24"/>
        </w:rPr>
      </w:pPr>
    </w:p>
    <w:sectPr w:rsidR="00FD75F8" w:rsidRPr="00FD75F8" w:rsidSect="002A1C8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8B"/>
    <w:rsid w:val="0001157C"/>
    <w:rsid w:val="00024613"/>
    <w:rsid w:val="00102735"/>
    <w:rsid w:val="0017069D"/>
    <w:rsid w:val="002A1C8B"/>
    <w:rsid w:val="005241FE"/>
    <w:rsid w:val="005C7C17"/>
    <w:rsid w:val="00800C9F"/>
    <w:rsid w:val="00903BB5"/>
    <w:rsid w:val="00A41F71"/>
    <w:rsid w:val="00A64388"/>
    <w:rsid w:val="00A76346"/>
    <w:rsid w:val="00AB6C44"/>
    <w:rsid w:val="00B6432C"/>
    <w:rsid w:val="00BE145D"/>
    <w:rsid w:val="00DF525C"/>
    <w:rsid w:val="00E277AC"/>
    <w:rsid w:val="00EA3A06"/>
    <w:rsid w:val="00F405C3"/>
    <w:rsid w:val="00F507E1"/>
    <w:rsid w:val="00FA6DD6"/>
    <w:rsid w:val="00FD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C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C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8D4A-1B53-41E6-9403-0C4827EF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U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Veronika</cp:lastModifiedBy>
  <cp:revision>2</cp:revision>
  <dcterms:created xsi:type="dcterms:W3CDTF">2014-09-19T13:34:00Z</dcterms:created>
  <dcterms:modified xsi:type="dcterms:W3CDTF">2014-09-19T13:34:00Z</dcterms:modified>
</cp:coreProperties>
</file>